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B2" w:rsidRPr="008D1FF0" w:rsidRDefault="008D1FF0" w:rsidP="008D1FF0">
      <w:pPr>
        <w:pStyle w:val="ConsPlusNormal"/>
        <w:ind w:left="-70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FF0">
        <w:rPr>
          <w:rFonts w:ascii="Times New Roman" w:hAnsi="Times New Roman" w:cs="Times New Roman"/>
          <w:b/>
          <w:sz w:val="26"/>
          <w:szCs w:val="26"/>
        </w:rPr>
        <w:t>Требование</w:t>
      </w:r>
    </w:p>
    <w:p w:rsidR="009103B2" w:rsidRPr="00406D5A" w:rsidRDefault="009103B2" w:rsidP="00135F8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1F38DC" w:rsidRPr="00E31DDC">
        <w:rPr>
          <w:rFonts w:ascii="Times New Roman" w:hAnsi="Times New Roman" w:cs="Times New Roman"/>
          <w:i/>
          <w:sz w:val="26"/>
          <w:szCs w:val="26"/>
        </w:rPr>
        <w:t>государственный налоговый инспектор</w:t>
      </w:r>
      <w:r w:rsidR="00667DFC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Pr="00406D5A">
        <w:rPr>
          <w:rFonts w:ascii="Times New Roman" w:hAnsi="Times New Roman" w:cs="Times New Roman"/>
          <w:sz w:val="26"/>
          <w:szCs w:val="26"/>
        </w:rPr>
        <w:t>устанавливаются базовые и профессионально-функциональные квалификационные требования</w:t>
      </w:r>
      <w:r w:rsidR="009C2C13" w:rsidRPr="00406D5A">
        <w:rPr>
          <w:rFonts w:ascii="Times New Roman" w:hAnsi="Times New Roman" w:cs="Times New Roman"/>
          <w:sz w:val="26"/>
          <w:szCs w:val="26"/>
        </w:rPr>
        <w:t>: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Базовые квалификационные требования:</w:t>
      </w:r>
    </w:p>
    <w:p w:rsidR="00255663" w:rsidRPr="00406D5A" w:rsidRDefault="001D2859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а) наличие высшего образования не ниже уровня </w:t>
      </w:r>
      <w:proofErr w:type="spellStart"/>
      <w:r w:rsidRPr="00406D5A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406D5A">
        <w:rPr>
          <w:rFonts w:ascii="Times New Roman" w:hAnsi="Times New Roman" w:cs="Times New Roman"/>
          <w:sz w:val="26"/>
          <w:szCs w:val="26"/>
        </w:rPr>
        <w:t>;</w:t>
      </w:r>
    </w:p>
    <w:p w:rsidR="00255663" w:rsidRPr="00406D5A" w:rsidRDefault="00255663" w:rsidP="00FD4A52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б) </w:t>
      </w:r>
      <w:r w:rsidR="00FD4A52" w:rsidRPr="00406D5A">
        <w:rPr>
          <w:rFonts w:ascii="Times New Roman" w:hAnsi="Times New Roman" w:cs="Times New Roman"/>
          <w:sz w:val="26"/>
          <w:szCs w:val="26"/>
        </w:rPr>
        <w:t>без предъявления требования к стажу;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в) наличие базовых знаний: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- государственного языка Российской Федерации (русского языка);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- основ: Конституции Российской Федерации, Федерального закона от 27 мая 2003 г. № 58-ФЗ «О системе государственной службы Российской Федерации»; Федерального закона от 27 июля 2004 г. № 79-ФЗ «О государственной гражданской службе Российской Федерации»; Федерального закона от 25 декабря 2008 г. № 273-ФЗ «О противодействии коррупции»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255663" w:rsidRPr="00406D5A" w:rsidRDefault="00255663" w:rsidP="00255663">
      <w:pPr>
        <w:pStyle w:val="ConsPlusNormal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Профессиональные квалификационные требования:</w:t>
      </w:r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а) наличие высшего образования по специальности, направлению подготовки: </w:t>
      </w:r>
      <w:proofErr w:type="gramStart"/>
      <w:r w:rsidRPr="00406D5A">
        <w:rPr>
          <w:rFonts w:ascii="Times New Roman" w:hAnsi="Times New Roman" w:cs="Times New Roman"/>
          <w:sz w:val="26"/>
          <w:szCs w:val="26"/>
        </w:rPr>
        <w:t>«Правоведение», «Юриспруденция», «Экономика», «Экономика и управление», «Финансы и кредит», «Государственное и муниципальное управление», «Государственный аудит», «Менеджмент»,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  или по укрупненным  группам направлений подготовки «Прикладная информатика в экономике», «Информационные системы в экономике».</w:t>
      </w:r>
      <w:proofErr w:type="gramEnd"/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б) наличие профессиональных знаний в сфере законодательства Российской Федерации: </w:t>
      </w:r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5A">
        <w:rPr>
          <w:rFonts w:ascii="Times New Roman" w:hAnsi="Times New Roman" w:cs="Times New Roman"/>
          <w:sz w:val="26"/>
          <w:szCs w:val="26"/>
        </w:rPr>
        <w:t>включая Конституцию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, Постановление Правительства  Российской Федерации от 22 мая 2006 г. № 301 «О реализации мер по предупреждению банкротства стратегических предприятий и организаций, а также организаций оборонно-промышленного комплекса</w:t>
      </w:r>
      <w:proofErr w:type="gramEnd"/>
      <w:r w:rsidRPr="00406D5A">
        <w:rPr>
          <w:rFonts w:ascii="Times New Roman" w:hAnsi="Times New Roman" w:cs="Times New Roman"/>
          <w:sz w:val="26"/>
          <w:szCs w:val="26"/>
        </w:rPr>
        <w:t>»; Постановление Правительства Российской Федерации от 7 мая 2008 г. № 368 «Об утверждении Правил предоставления из федерального бюджета субсидий стратегическим организациям оборонно-промышленного комплекса в целях предупреждения банкротства в рамках подпрограммы «Ускоренное развитие оборонно-промышленного комплекса» государственной программы Российской Федерации «Развитие промышленности и повышение ее конкурентоспособности».</w:t>
      </w:r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в) наличие иных профессиональных знаний: </w:t>
      </w:r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</w:t>
      </w:r>
      <w:r w:rsidRPr="00406D5A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ей и особенностей </w:t>
      </w:r>
      <w:proofErr w:type="gramStart"/>
      <w:r w:rsidRPr="00406D5A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406D5A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  <w:proofErr w:type="gramStart"/>
      <w:r w:rsidRPr="00406D5A">
        <w:rPr>
          <w:rFonts w:ascii="Times New Roman" w:hAnsi="Times New Roman" w:cs="Times New Roman"/>
          <w:sz w:val="26"/>
          <w:szCs w:val="26"/>
        </w:rPr>
        <w:t>общих вопросов в области обеспечения информационной безопасности; постановление Правительства Российской Федерации от 29 мая 2004 г. № 257 «Об обеспечении интересов Российской Федерации как кредитора в деле о банкротстве и в процедурах банкротства, применяемых в деле о банкротстве»;  постановление Правительства Российской Федерации от 21 октября 2004 г. № 573 «О порядке и условиях финансирования процедур банкротства и отсутствующих должников»;</w:t>
      </w:r>
      <w:proofErr w:type="gramEnd"/>
      <w:r w:rsidRPr="00406D5A">
        <w:rPr>
          <w:rFonts w:ascii="Times New Roman" w:hAnsi="Times New Roman" w:cs="Times New Roman"/>
          <w:sz w:val="26"/>
          <w:szCs w:val="26"/>
        </w:rPr>
        <w:t xml:space="preserve"> приказ Минэкономразвития России от 19 октября 2007 г.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 приказ Минэкономразвития России от 3 августа 2004 г.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 приказ ФНС России от 3 октября 2012 г. № 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 организационные основы процедуры банкротства; порядок участия в судебных заседаниях по делам о банкротстве должников, в собраниях кредиторов (комитетах кредиторов); порядок организации работы по привлечению к уголовной ответственности по налоговым преступлениям;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 понятие и меры принудительного взыскания задолженности</w:t>
      </w:r>
    </w:p>
    <w:p w:rsidR="00223052" w:rsidRPr="00406D5A" w:rsidRDefault="00223052" w:rsidP="00223052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г) наличие профессиональных умений: </w:t>
      </w:r>
    </w:p>
    <w:p w:rsidR="00255663" w:rsidRPr="00406D5A" w:rsidRDefault="00223052" w:rsidP="00B6421F">
      <w:pPr>
        <w:pStyle w:val="ConsPlusNormal"/>
        <w:ind w:left="-567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5A">
        <w:rPr>
          <w:rFonts w:ascii="Times New Roman" w:hAnsi="Times New Roman" w:cs="Times New Roman"/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406D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6D5A">
        <w:rPr>
          <w:rFonts w:ascii="Times New Roman" w:hAnsi="Times New Roman" w:cs="Times New Roman"/>
          <w:sz w:val="26"/>
          <w:szCs w:val="26"/>
        </w:rPr>
        <w:t>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, анализ финансово - хозяйственной деятельности организаций-должников, отчетов арбитражных управляющих; участие в судебных заседаниях по делам о банкротстве должников</w:t>
      </w:r>
      <w:r w:rsidR="00B6421F" w:rsidRPr="00406D5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6426CD" w:rsidRPr="00406D5A" w:rsidRDefault="00D94B7C" w:rsidP="00135F83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   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6426CD" w:rsidRPr="00406D5A">
        <w:rPr>
          <w:rFonts w:ascii="Times New Roman" w:hAnsi="Times New Roman" w:cs="Times New Roman"/>
          <w:sz w:val="26"/>
          <w:szCs w:val="26"/>
        </w:rPr>
        <w:t xml:space="preserve">Время приема документов для участия в конкурсе </w:t>
      </w:r>
      <w:r w:rsidR="006426CD" w:rsidRPr="00406D5A">
        <w:rPr>
          <w:rFonts w:ascii="Times New Roman" w:hAnsi="Times New Roman" w:cs="Times New Roman"/>
          <w:b/>
          <w:sz w:val="26"/>
          <w:szCs w:val="26"/>
        </w:rPr>
        <w:t xml:space="preserve">в течение 21 </w:t>
      </w:r>
      <w:r w:rsidR="00D472FE" w:rsidRPr="00406D5A">
        <w:rPr>
          <w:rFonts w:ascii="Times New Roman" w:hAnsi="Times New Roman" w:cs="Times New Roman"/>
          <w:b/>
          <w:sz w:val="26"/>
          <w:szCs w:val="26"/>
        </w:rPr>
        <w:t>календарного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>дня со дня размещения объявления об их приеме на официальном сайте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государственной информационной системы в области государственной службы</w:t>
      </w:r>
      <w:r w:rsidR="00363C62" w:rsidRPr="00406D5A">
        <w:rPr>
          <w:rFonts w:ascii="Times New Roman" w:hAnsi="Times New Roman" w:cs="Times New Roman"/>
          <w:sz w:val="26"/>
          <w:szCs w:val="26"/>
        </w:rPr>
        <w:t xml:space="preserve"> и на официальном сайте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ФНС России в информационно-телекоммуникационной сети «Интернет» в рабочие дни  с </w:t>
      </w:r>
      <w:r w:rsidR="00AE21F1" w:rsidRPr="00406D5A">
        <w:rPr>
          <w:rFonts w:ascii="Times New Roman" w:hAnsi="Times New Roman" w:cs="Times New Roman"/>
          <w:sz w:val="26"/>
          <w:szCs w:val="26"/>
        </w:rPr>
        <w:t>11</w:t>
      </w:r>
      <w:r w:rsidR="006426CD" w:rsidRPr="00406D5A">
        <w:rPr>
          <w:rFonts w:ascii="Times New Roman" w:hAnsi="Times New Roman" w:cs="Times New Roman"/>
          <w:sz w:val="26"/>
          <w:szCs w:val="26"/>
        </w:rPr>
        <w:t>.00 час до 1</w:t>
      </w:r>
      <w:r w:rsidR="00AE21F1" w:rsidRPr="00406D5A">
        <w:rPr>
          <w:rFonts w:ascii="Times New Roman" w:hAnsi="Times New Roman" w:cs="Times New Roman"/>
          <w:sz w:val="26"/>
          <w:szCs w:val="26"/>
        </w:rPr>
        <w:t>6</w:t>
      </w:r>
      <w:r w:rsidR="006426CD" w:rsidRPr="00406D5A">
        <w:rPr>
          <w:rFonts w:ascii="Times New Roman" w:hAnsi="Times New Roman" w:cs="Times New Roman"/>
          <w:sz w:val="26"/>
          <w:szCs w:val="26"/>
        </w:rPr>
        <w:t>.</w:t>
      </w:r>
      <w:r w:rsidR="00AE21F1" w:rsidRPr="00406D5A">
        <w:rPr>
          <w:rFonts w:ascii="Times New Roman" w:hAnsi="Times New Roman" w:cs="Times New Roman"/>
          <w:sz w:val="26"/>
          <w:szCs w:val="26"/>
        </w:rPr>
        <w:t>00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час, перерыв на обед с 13.00 до 14.00 часов по адресу: г. Южно-Сахалинск</w:t>
      </w:r>
      <w:proofErr w:type="gramEnd"/>
      <w:r w:rsidR="006426CD" w:rsidRPr="00406D5A">
        <w:rPr>
          <w:rFonts w:ascii="Times New Roman" w:hAnsi="Times New Roman" w:cs="Times New Roman"/>
          <w:sz w:val="26"/>
          <w:szCs w:val="26"/>
        </w:rPr>
        <w:t>, ул.</w:t>
      </w:r>
      <w:r w:rsidR="002D460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>Карла Маркса, д. 14,  Управление Федеральной налоговой службы по Сахалинской области, отдел кадров и безопасности, кабинет № 202. Контактный телефон: 74-02-06, 74-02-84, 74-02-89.</w:t>
      </w:r>
      <w:r w:rsidR="00D472FE" w:rsidRPr="00406D5A">
        <w:rPr>
          <w:rFonts w:ascii="Times New Roman" w:hAnsi="Times New Roman" w:cs="Times New Roman"/>
          <w:sz w:val="26"/>
          <w:szCs w:val="26"/>
        </w:rPr>
        <w:t xml:space="preserve"> Документы представляются в государственный орган </w:t>
      </w:r>
      <w:r w:rsidR="00D472FE" w:rsidRPr="00406D5A">
        <w:rPr>
          <w:rFonts w:ascii="Times New Roman" w:hAnsi="Times New Roman" w:cs="Times New Roman"/>
          <w:sz w:val="26"/>
          <w:szCs w:val="26"/>
        </w:rPr>
        <w:lastRenderedPageBreak/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D94B7C" w:rsidRPr="00406D5A" w:rsidRDefault="00D94B7C" w:rsidP="003B2003">
      <w:pPr>
        <w:pStyle w:val="a6"/>
        <w:ind w:left="-709" w:right="20" w:firstLine="729"/>
        <w:jc w:val="both"/>
        <w:rPr>
          <w:sz w:val="26"/>
          <w:szCs w:val="26"/>
        </w:rPr>
      </w:pPr>
      <w:proofErr w:type="gramStart"/>
      <w:r w:rsidRPr="00406D5A">
        <w:rPr>
          <w:sz w:val="26"/>
          <w:szCs w:val="26"/>
        </w:rPr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406D5A">
        <w:rPr>
          <w:sz w:val="26"/>
          <w:szCs w:val="26"/>
        </w:rPr>
        <w:t xml:space="preserve"> службе Российской Федерации» (Собрание законодательства Российской Федерации, 2018, № 12, ст. 1677).</w:t>
      </w:r>
    </w:p>
    <w:p w:rsidR="00D94B7C" w:rsidRPr="00406D5A" w:rsidRDefault="00D94B7C" w:rsidP="00D94B7C">
      <w:pPr>
        <w:tabs>
          <w:tab w:val="left" w:pos="3600"/>
        </w:tabs>
        <w:ind w:left="-709" w:right="-2" w:firstLine="709"/>
        <w:jc w:val="both"/>
        <w:rPr>
          <w:sz w:val="26"/>
          <w:szCs w:val="26"/>
        </w:rPr>
      </w:pPr>
      <w:proofErr w:type="gramStart"/>
      <w:r w:rsidRPr="00406D5A">
        <w:rPr>
          <w:sz w:val="26"/>
          <w:szCs w:val="26"/>
        </w:rPr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6426CD" w:rsidRPr="00406D5A" w:rsidRDefault="005C6AD3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3. </w:t>
      </w:r>
      <w:r w:rsidR="006426CD" w:rsidRPr="00406D5A">
        <w:rPr>
          <w:b/>
          <w:sz w:val="26"/>
          <w:szCs w:val="26"/>
        </w:rPr>
        <w:t>Гражданский служащий Управления</w:t>
      </w:r>
      <w:r w:rsidR="006426CD" w:rsidRPr="00406D5A">
        <w:rPr>
          <w:sz w:val="26"/>
          <w:szCs w:val="26"/>
        </w:rPr>
        <w:t xml:space="preserve"> Федеральной налоговой службы по Сахалинской области, изъявивший желание участвовать в конкурсе, подает заявление на имя руководителя Управления Федеральной налоговой службы по Сахалинской области.  </w:t>
      </w:r>
    </w:p>
    <w:p w:rsidR="0084289E" w:rsidRPr="00406D5A" w:rsidRDefault="006426CD" w:rsidP="00135F83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b/>
          <w:sz w:val="26"/>
          <w:szCs w:val="26"/>
        </w:rPr>
        <w:t>Гражданский служащий иного государственного органа</w:t>
      </w:r>
      <w:r w:rsidRPr="00406D5A">
        <w:rPr>
          <w:sz w:val="26"/>
          <w:szCs w:val="26"/>
        </w:rPr>
        <w:t xml:space="preserve">, изъявивший желание участвовать в конкурсе, представляет </w:t>
      </w:r>
      <w:r w:rsidR="0084289E" w:rsidRPr="00406D5A">
        <w:rPr>
          <w:sz w:val="26"/>
          <w:szCs w:val="26"/>
        </w:rPr>
        <w:t>в Управление Федеральной налоговой службы по Сахалинской области:</w:t>
      </w:r>
    </w:p>
    <w:p w:rsidR="0084289E" w:rsidRPr="00406D5A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личное заявление  на имя руководителя Управления Федеральной налоговой службы по Сахалинской области  согласно Приложению;</w:t>
      </w:r>
    </w:p>
    <w:p w:rsidR="0084289E" w:rsidRPr="00406D5A" w:rsidRDefault="0084289E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406D5A">
        <w:rPr>
          <w:rFonts w:ascii="Times New Roman" w:hAnsi="Times New Roman" w:cs="Times New Roman"/>
          <w:sz w:val="26"/>
          <w:szCs w:val="26"/>
        </w:rPr>
        <w:t>.</w:t>
      </w:r>
    </w:p>
    <w:p w:rsidR="006426CD" w:rsidRPr="00406D5A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6D5A">
        <w:rPr>
          <w:rFonts w:ascii="Times New Roman" w:hAnsi="Times New Roman" w:cs="Times New Roman"/>
          <w:b/>
          <w:sz w:val="26"/>
          <w:szCs w:val="26"/>
        </w:rPr>
        <w:t>Гражданин Российской Федерации, изъявивший желание участвовать в конкурсе, представляет в Управление Федеральной налоговой службы по Сахалинской области: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личное заявление</w:t>
      </w:r>
      <w:r w:rsidR="0084289E" w:rsidRPr="00406D5A">
        <w:rPr>
          <w:rFonts w:ascii="Times New Roman" w:hAnsi="Times New Roman" w:cs="Times New Roman"/>
          <w:sz w:val="26"/>
          <w:szCs w:val="26"/>
        </w:rPr>
        <w:t xml:space="preserve"> на имя руководителя Управления Федеральной налоговой службы по Сахалинской области  </w:t>
      </w:r>
      <w:r w:rsidRPr="00406D5A">
        <w:rPr>
          <w:rFonts w:ascii="Times New Roman" w:hAnsi="Times New Roman" w:cs="Times New Roman"/>
          <w:sz w:val="26"/>
          <w:szCs w:val="26"/>
        </w:rPr>
        <w:t>согласно Приложению;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Pr="00406D5A">
        <w:rPr>
          <w:rFonts w:ascii="Times New Roman" w:hAnsi="Times New Roman" w:cs="Times New Roman"/>
          <w:sz w:val="26"/>
          <w:szCs w:val="26"/>
        </w:rPr>
        <w:t>667-р);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406D5A" w:rsidRDefault="006426CD" w:rsidP="00135F83">
      <w:pPr>
        <w:pStyle w:val="ConsNormal"/>
        <w:widowControl/>
        <w:numPr>
          <w:ilvl w:val="0"/>
          <w:numId w:val="11"/>
        </w:numPr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406D5A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а) </w:t>
      </w:r>
      <w:r w:rsidR="006426CD" w:rsidRPr="00406D5A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406D5A" w:rsidRDefault="0084289E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б) </w:t>
      </w:r>
      <w:r w:rsidR="006426CD" w:rsidRPr="00406D5A">
        <w:rPr>
          <w:rFonts w:ascii="Times New Roman" w:hAnsi="Times New Roman" w:cs="Times New Roman"/>
          <w:sz w:val="26"/>
          <w:szCs w:val="26"/>
        </w:rPr>
        <w:t>копии документов о</w:t>
      </w:r>
      <w:r w:rsidR="008B689F" w:rsidRPr="00406D5A">
        <w:rPr>
          <w:rFonts w:ascii="Times New Roman" w:hAnsi="Times New Roman" w:cs="Times New Roman"/>
          <w:sz w:val="26"/>
          <w:szCs w:val="26"/>
        </w:rPr>
        <w:t>б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образовании</w:t>
      </w:r>
      <w:r w:rsidR="008B689F" w:rsidRPr="00406D5A">
        <w:rPr>
          <w:rFonts w:ascii="Times New Roman" w:hAnsi="Times New Roman" w:cs="Times New Roman"/>
          <w:sz w:val="26"/>
          <w:szCs w:val="26"/>
        </w:rPr>
        <w:t xml:space="preserve"> и о квалификации</w:t>
      </w:r>
      <w:r w:rsidR="006426CD" w:rsidRPr="00406D5A">
        <w:rPr>
          <w:rFonts w:ascii="Times New Roman" w:hAnsi="Times New Roman" w:cs="Times New Roman"/>
          <w:sz w:val="26"/>
          <w:szCs w:val="26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406D5A" w:rsidRDefault="006426CD" w:rsidP="00135F83">
      <w:pPr>
        <w:numPr>
          <w:ilvl w:val="0"/>
          <w:numId w:val="13"/>
        </w:num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9" w:history="1">
        <w:r w:rsidRPr="00406D5A">
          <w:rPr>
            <w:sz w:val="26"/>
            <w:szCs w:val="26"/>
          </w:rPr>
          <w:t>учетная форма №</w:t>
        </w:r>
        <w:r w:rsidR="00FB2D0B" w:rsidRPr="00406D5A">
          <w:rPr>
            <w:sz w:val="26"/>
            <w:szCs w:val="26"/>
          </w:rPr>
          <w:t xml:space="preserve"> </w:t>
        </w:r>
        <w:r w:rsidRPr="00406D5A">
          <w:rPr>
            <w:sz w:val="26"/>
            <w:szCs w:val="26"/>
          </w:rPr>
          <w:t>001-ГС/у</w:t>
        </w:r>
      </w:hyperlink>
      <w:r w:rsidRPr="00406D5A">
        <w:rPr>
          <w:sz w:val="26"/>
          <w:szCs w:val="26"/>
        </w:rPr>
        <w:t xml:space="preserve">, </w:t>
      </w:r>
      <w:r w:rsidRPr="00406D5A">
        <w:rPr>
          <w:sz w:val="26"/>
          <w:szCs w:val="26"/>
        </w:rPr>
        <w:lastRenderedPageBreak/>
        <w:t>утвержденная Министерством здравоохранения и социального развития Российской Федерации от 14.12.2009 №</w:t>
      </w:r>
      <w:r w:rsidR="00FB2D0B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984н)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 xml:space="preserve">копию свидетельства </w:t>
      </w:r>
      <w:proofErr w:type="gramStart"/>
      <w:r w:rsidRPr="00406D5A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406D5A">
        <w:rPr>
          <w:sz w:val="26"/>
          <w:szCs w:val="26"/>
        </w:rPr>
        <w:t xml:space="preserve"> Российской Федерации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 xml:space="preserve">справку о доходах, </w:t>
      </w:r>
      <w:r w:rsidR="00675EEF" w:rsidRPr="00406D5A">
        <w:rPr>
          <w:sz w:val="26"/>
          <w:szCs w:val="26"/>
        </w:rPr>
        <w:t xml:space="preserve">расходах, </w:t>
      </w:r>
      <w:r w:rsidRPr="00406D5A">
        <w:rPr>
          <w:sz w:val="26"/>
          <w:szCs w:val="26"/>
        </w:rPr>
        <w:t xml:space="preserve">об имуществе и обязательствах имущественного характера по </w:t>
      </w:r>
      <w:hyperlink r:id="rId10" w:history="1">
        <w:r w:rsidRPr="00406D5A">
          <w:rPr>
            <w:sz w:val="26"/>
            <w:szCs w:val="26"/>
          </w:rPr>
          <w:t>форме</w:t>
        </w:r>
      </w:hyperlink>
      <w:r w:rsidRPr="00406D5A">
        <w:rPr>
          <w:sz w:val="26"/>
          <w:szCs w:val="26"/>
        </w:rPr>
        <w:t>, установленной указом П</w:t>
      </w:r>
      <w:r w:rsidR="00B90D49" w:rsidRPr="00406D5A">
        <w:rPr>
          <w:sz w:val="26"/>
          <w:szCs w:val="26"/>
        </w:rPr>
        <w:t xml:space="preserve">резидента Российской Федерации </w:t>
      </w:r>
      <w:r w:rsidRPr="00406D5A">
        <w:rPr>
          <w:sz w:val="26"/>
          <w:szCs w:val="26"/>
        </w:rPr>
        <w:t xml:space="preserve">от </w:t>
      </w:r>
      <w:r w:rsidR="00B90D49" w:rsidRPr="00406D5A">
        <w:rPr>
          <w:sz w:val="26"/>
          <w:szCs w:val="26"/>
        </w:rPr>
        <w:t>23</w:t>
      </w:r>
      <w:r w:rsidRPr="00406D5A">
        <w:rPr>
          <w:sz w:val="26"/>
          <w:szCs w:val="26"/>
        </w:rPr>
        <w:t>.0</w:t>
      </w:r>
      <w:r w:rsidR="00B90D49" w:rsidRPr="00406D5A">
        <w:rPr>
          <w:sz w:val="26"/>
          <w:szCs w:val="26"/>
        </w:rPr>
        <w:t>6</w:t>
      </w:r>
      <w:r w:rsidRPr="00406D5A">
        <w:rPr>
          <w:sz w:val="26"/>
          <w:szCs w:val="26"/>
        </w:rPr>
        <w:t>.20</w:t>
      </w:r>
      <w:r w:rsidR="00B90D49" w:rsidRPr="00406D5A">
        <w:rPr>
          <w:sz w:val="26"/>
          <w:szCs w:val="26"/>
        </w:rPr>
        <w:t>14</w:t>
      </w:r>
      <w:r w:rsidRPr="00406D5A">
        <w:rPr>
          <w:sz w:val="26"/>
          <w:szCs w:val="26"/>
        </w:rPr>
        <w:t xml:space="preserve"> №</w:t>
      </w:r>
      <w:r w:rsidR="00B90D49" w:rsidRPr="00406D5A">
        <w:rPr>
          <w:sz w:val="26"/>
          <w:szCs w:val="26"/>
        </w:rPr>
        <w:t xml:space="preserve"> 460</w:t>
      </w:r>
      <w:r w:rsidRPr="00406D5A">
        <w:rPr>
          <w:sz w:val="26"/>
          <w:szCs w:val="26"/>
        </w:rPr>
        <w:t>;</w:t>
      </w:r>
    </w:p>
    <w:p w:rsidR="00FB2D0B" w:rsidRPr="00406D5A" w:rsidRDefault="00FB2D0B" w:rsidP="00135F83">
      <w:p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-</w:t>
      </w:r>
      <w:r w:rsidR="008B689F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 xml:space="preserve">сведения об адресах сайтов и (или) страниц сайтов в </w:t>
      </w:r>
      <w:r w:rsidR="001F2033" w:rsidRPr="00406D5A">
        <w:rPr>
          <w:sz w:val="26"/>
          <w:szCs w:val="26"/>
        </w:rPr>
        <w:t>информационно-телекоммуникационной сети «Интернет»</w:t>
      </w:r>
      <w:r w:rsidRPr="00406D5A">
        <w:rPr>
          <w:sz w:val="26"/>
          <w:szCs w:val="26"/>
        </w:rPr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1" w:history="1">
        <w:r w:rsidRPr="00406D5A">
          <w:rPr>
            <w:sz w:val="26"/>
            <w:szCs w:val="26"/>
          </w:rPr>
          <w:t>форме</w:t>
        </w:r>
      </w:hyperlink>
      <w:r w:rsidRPr="00406D5A">
        <w:rPr>
          <w:sz w:val="26"/>
          <w:szCs w:val="26"/>
        </w:rPr>
        <w:t xml:space="preserve">, утвержденной Распоряжением </w:t>
      </w:r>
      <w:r w:rsidR="001F2033" w:rsidRPr="00406D5A">
        <w:rPr>
          <w:sz w:val="26"/>
          <w:szCs w:val="26"/>
        </w:rPr>
        <w:t>Правительства РФ от 28.12.2016 №</w:t>
      </w:r>
      <w:r w:rsidRPr="00406D5A">
        <w:rPr>
          <w:sz w:val="26"/>
          <w:szCs w:val="26"/>
        </w:rPr>
        <w:t xml:space="preserve"> 2867-р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копию свидетельства о государственной регистрации акта гражданского состояния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 xml:space="preserve">при наличии - </w:t>
      </w:r>
      <w:r w:rsidR="008C7FCA" w:rsidRPr="00406D5A">
        <w:rPr>
          <w:sz w:val="26"/>
          <w:szCs w:val="26"/>
        </w:rPr>
        <w:t>документ, подтверждающий допу</w:t>
      </w:r>
      <w:proofErr w:type="gramStart"/>
      <w:r w:rsidR="008C7FCA" w:rsidRPr="00406D5A">
        <w:rPr>
          <w:sz w:val="26"/>
          <w:szCs w:val="26"/>
        </w:rPr>
        <w:t xml:space="preserve">ск </w:t>
      </w:r>
      <w:r w:rsidRPr="00406D5A">
        <w:rPr>
          <w:sz w:val="26"/>
          <w:szCs w:val="26"/>
        </w:rPr>
        <w:t>к св</w:t>
      </w:r>
      <w:proofErr w:type="gramEnd"/>
      <w:r w:rsidRPr="00406D5A">
        <w:rPr>
          <w:sz w:val="26"/>
          <w:szCs w:val="26"/>
        </w:rPr>
        <w:t>едениям, составляющим государственную и иную охраняемую законом тайну;</w:t>
      </w:r>
    </w:p>
    <w:p w:rsidR="006426CD" w:rsidRPr="00406D5A" w:rsidRDefault="006426CD" w:rsidP="00135F83">
      <w:pPr>
        <w:numPr>
          <w:ilvl w:val="0"/>
          <w:numId w:val="11"/>
        </w:numPr>
        <w:autoSpaceDE w:val="0"/>
        <w:autoSpaceDN w:val="0"/>
        <w:adjustRightInd w:val="0"/>
        <w:ind w:left="-709" w:firstLine="709"/>
        <w:jc w:val="both"/>
        <w:outlineLvl w:val="0"/>
        <w:rPr>
          <w:sz w:val="26"/>
          <w:szCs w:val="26"/>
        </w:rPr>
      </w:pPr>
      <w:r w:rsidRPr="00406D5A">
        <w:rPr>
          <w:sz w:val="26"/>
          <w:szCs w:val="26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406D5A" w:rsidRDefault="006426CD" w:rsidP="00135F8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bookmarkStart w:id="0" w:name="sub_1010"/>
      <w:r w:rsidRPr="00406D5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Pr="00406D5A" w:rsidRDefault="006426CD" w:rsidP="00135F83">
      <w:pPr>
        <w:ind w:left="-709" w:right="-2" w:firstLine="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>Гражданин (государственный гражданский служащий) не допускается</w:t>
      </w:r>
      <w:r w:rsidRPr="00406D5A">
        <w:rPr>
          <w:sz w:val="26"/>
          <w:szCs w:val="26"/>
        </w:rPr>
        <w:t xml:space="preserve">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C7FCA" w:rsidRPr="00406D5A" w:rsidRDefault="008C7FCA" w:rsidP="003B2003">
      <w:pPr>
        <w:pStyle w:val="a6"/>
        <w:ind w:left="-709" w:right="20" w:firstLine="729"/>
        <w:jc w:val="both"/>
        <w:rPr>
          <w:b/>
          <w:sz w:val="26"/>
          <w:szCs w:val="26"/>
        </w:rPr>
      </w:pPr>
      <w:r w:rsidRPr="00406D5A">
        <w:rPr>
          <w:sz w:val="26"/>
          <w:szCs w:val="26"/>
        </w:rPr>
        <w:t xml:space="preserve">Достоверность сведений, представленных гражданином в ФНС России, в территориальный налоговый орган, подлежит </w:t>
      </w:r>
      <w:r w:rsidRPr="00406D5A">
        <w:rPr>
          <w:b/>
          <w:sz w:val="26"/>
          <w:szCs w:val="26"/>
        </w:rPr>
        <w:t>проверке.</w:t>
      </w:r>
    </w:p>
    <w:p w:rsidR="00E2470B" w:rsidRPr="00406D5A" w:rsidRDefault="00E2470B" w:rsidP="00E2470B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bookmarkEnd w:id="0"/>
    <w:p w:rsidR="005C6AD3" w:rsidRPr="00406D5A" w:rsidRDefault="005C6AD3" w:rsidP="003B2003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4. </w:t>
      </w:r>
      <w:proofErr w:type="gramStart"/>
      <w:r w:rsidRPr="00406D5A">
        <w:rPr>
          <w:sz w:val="26"/>
          <w:szCs w:val="26"/>
        </w:rPr>
        <w:t xml:space="preserve">Не позднее, чем </w:t>
      </w:r>
      <w:r w:rsidRPr="00406D5A">
        <w:rPr>
          <w:b/>
          <w:sz w:val="26"/>
          <w:szCs w:val="26"/>
        </w:rPr>
        <w:t>за 15 календарных дней</w:t>
      </w:r>
      <w:r w:rsidRPr="00406D5A">
        <w:rPr>
          <w:sz w:val="26"/>
          <w:szCs w:val="26"/>
        </w:rPr>
        <w:t xml:space="preserve"> до начала второго этапа конкурса Управление ФНС России по Сахалинской области </w:t>
      </w:r>
      <w:r w:rsidRPr="00406D5A">
        <w:rPr>
          <w:b/>
          <w:sz w:val="26"/>
          <w:szCs w:val="26"/>
        </w:rPr>
        <w:t>размещает на официальном сайте</w:t>
      </w:r>
      <w:r w:rsidRPr="00406D5A">
        <w:rPr>
          <w:sz w:val="26"/>
          <w:szCs w:val="26"/>
        </w:rPr>
        <w:t xml:space="preserve"> государственной информационной системы в области государственной службы и на официальном сайте  ФНС России в 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 конкурсе, и  </w:t>
      </w:r>
      <w:r w:rsidRPr="00406D5A">
        <w:rPr>
          <w:b/>
          <w:sz w:val="26"/>
          <w:szCs w:val="26"/>
        </w:rPr>
        <w:t>направляет кандидатам</w:t>
      </w:r>
      <w:proofErr w:type="gramEnd"/>
      <w:r w:rsidRPr="00406D5A">
        <w:rPr>
          <w:sz w:val="26"/>
          <w:szCs w:val="26"/>
        </w:rPr>
        <w:t xml:space="preserve">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5C6AD3" w:rsidRPr="00406D5A" w:rsidRDefault="005C6AD3" w:rsidP="0023461C">
      <w:pPr>
        <w:autoSpaceDE w:val="0"/>
        <w:autoSpaceDN w:val="0"/>
        <w:adjustRightInd w:val="0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Второй этап конкурса проводится не позднее, </w:t>
      </w:r>
      <w:r w:rsidRPr="00406D5A">
        <w:rPr>
          <w:b/>
          <w:sz w:val="26"/>
          <w:szCs w:val="26"/>
        </w:rPr>
        <w:t>чем через 30 календарных дней</w:t>
      </w:r>
      <w:r w:rsidRPr="00406D5A">
        <w:rPr>
          <w:sz w:val="26"/>
          <w:szCs w:val="26"/>
        </w:rPr>
        <w:t xml:space="preserve"> после дня завершения приема документов для участия в конкурсе.</w:t>
      </w:r>
    </w:p>
    <w:p w:rsidR="003B2003" w:rsidRPr="00406D5A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406D5A">
        <w:rPr>
          <w:b/>
          <w:sz w:val="26"/>
          <w:szCs w:val="26"/>
        </w:rPr>
        <w:lastRenderedPageBreak/>
        <w:t xml:space="preserve">Предполагаемая </w:t>
      </w:r>
      <w:r w:rsidR="00C00575" w:rsidRPr="00406D5A">
        <w:rPr>
          <w:b/>
          <w:sz w:val="26"/>
          <w:szCs w:val="26"/>
        </w:rPr>
        <w:t>дата проведения второго этапа конкурса (индивидуальное собеседование)</w:t>
      </w:r>
      <w:r w:rsidR="00E31DDC">
        <w:rPr>
          <w:b/>
          <w:sz w:val="26"/>
          <w:szCs w:val="26"/>
        </w:rPr>
        <w:t>: 16</w:t>
      </w:r>
      <w:r w:rsidRPr="00406D5A">
        <w:rPr>
          <w:b/>
          <w:sz w:val="26"/>
          <w:szCs w:val="26"/>
        </w:rPr>
        <w:t>.0</w:t>
      </w:r>
      <w:r w:rsidR="00E31DDC">
        <w:rPr>
          <w:b/>
          <w:sz w:val="26"/>
          <w:szCs w:val="26"/>
        </w:rPr>
        <w:t>7</w:t>
      </w:r>
      <w:r w:rsidRPr="00406D5A">
        <w:rPr>
          <w:b/>
          <w:sz w:val="26"/>
          <w:szCs w:val="26"/>
        </w:rPr>
        <w:t>.201</w:t>
      </w:r>
      <w:r w:rsidR="00E31DDC">
        <w:rPr>
          <w:b/>
          <w:sz w:val="26"/>
          <w:szCs w:val="26"/>
        </w:rPr>
        <w:t>9</w:t>
      </w:r>
      <w:r w:rsidRPr="00406D5A">
        <w:rPr>
          <w:b/>
          <w:sz w:val="26"/>
          <w:szCs w:val="26"/>
        </w:rPr>
        <w:t>. Конкурс будет проводиться по адресу: г. Южно-Сахалинск, ул. Карла Маркса, д.14, кабинет  № 202, Управление ФНС России по Сахалинской области, телефоны: 74-02-06, 74-02-84, 74-02-89, факс 74-02-86, 74-02-52 .</w:t>
      </w:r>
    </w:p>
    <w:p w:rsidR="0023461C" w:rsidRPr="00406D5A" w:rsidRDefault="003B2003" w:rsidP="003B2003">
      <w:pPr>
        <w:autoSpaceDE w:val="0"/>
        <w:autoSpaceDN w:val="0"/>
        <w:adjustRightInd w:val="0"/>
        <w:ind w:left="-709" w:firstLine="709"/>
        <w:jc w:val="both"/>
        <w:rPr>
          <w:b/>
          <w:sz w:val="26"/>
          <w:szCs w:val="26"/>
        </w:rPr>
      </w:pPr>
      <w:r w:rsidRPr="00406D5A">
        <w:rPr>
          <w:b/>
          <w:sz w:val="26"/>
          <w:szCs w:val="26"/>
        </w:rPr>
        <w:t>5</w:t>
      </w:r>
      <w:r w:rsidR="0023461C" w:rsidRPr="00406D5A">
        <w:rPr>
          <w:b/>
          <w:sz w:val="26"/>
          <w:szCs w:val="26"/>
        </w:rPr>
        <w:t>.</w:t>
      </w:r>
      <w:r w:rsidRPr="00406D5A">
        <w:rPr>
          <w:b/>
          <w:sz w:val="26"/>
          <w:szCs w:val="26"/>
        </w:rPr>
        <w:t xml:space="preserve"> </w:t>
      </w:r>
      <w:r w:rsidR="0023461C" w:rsidRPr="00406D5A">
        <w:rPr>
          <w:b/>
          <w:sz w:val="26"/>
          <w:szCs w:val="26"/>
        </w:rPr>
        <w:t>На втором этапе осуществляется:</w:t>
      </w:r>
    </w:p>
    <w:p w:rsidR="0023461C" w:rsidRPr="00406D5A" w:rsidRDefault="0023461C" w:rsidP="003B2003">
      <w:pPr>
        <w:pStyle w:val="510"/>
        <w:tabs>
          <w:tab w:val="left" w:pos="1008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а) оценка профессиональных и личностных качеств кандидатов;</w:t>
      </w:r>
    </w:p>
    <w:p w:rsidR="0023461C" w:rsidRPr="00406D5A" w:rsidRDefault="0023461C" w:rsidP="003B2003">
      <w:pPr>
        <w:pStyle w:val="510"/>
        <w:tabs>
          <w:tab w:val="left" w:pos="1022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б) принятие решения конкурсной комиссией;</w:t>
      </w:r>
    </w:p>
    <w:p w:rsidR="0023461C" w:rsidRPr="00406D5A" w:rsidRDefault="0023461C" w:rsidP="003B2003">
      <w:pPr>
        <w:pStyle w:val="510"/>
        <w:tabs>
          <w:tab w:val="left" w:pos="1015"/>
        </w:tabs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в) назначение на вакантную должность гражданской службы.</w:t>
      </w:r>
    </w:p>
    <w:p w:rsidR="0023461C" w:rsidRPr="00406D5A" w:rsidRDefault="0023461C" w:rsidP="003B2003">
      <w:pPr>
        <w:pStyle w:val="a6"/>
        <w:shd w:val="clear" w:color="auto" w:fill="FFFFFF"/>
        <w:tabs>
          <w:tab w:val="left" w:pos="1138"/>
        </w:tabs>
        <w:spacing w:line="317" w:lineRule="exact"/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>В ходе проведения конкурса конкурсная комиссия оценивает кандидатов</w:t>
      </w:r>
      <w:r w:rsidR="003B2003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 xml:space="preserve">на основании представленных ими документов, а также </w:t>
      </w:r>
      <w:r w:rsidRPr="00406D5A">
        <w:rPr>
          <w:b/>
          <w:sz w:val="26"/>
          <w:szCs w:val="26"/>
        </w:rPr>
        <w:t xml:space="preserve">на основе конкурсных процедур с использованием </w:t>
      </w:r>
      <w:r w:rsidRPr="00406D5A">
        <w:rPr>
          <w:sz w:val="26"/>
          <w:szCs w:val="26"/>
        </w:rPr>
        <w:t xml:space="preserve">не противоречащих федеральным законам и другим нормативным правовым актам Российской Федерации </w:t>
      </w:r>
      <w:r w:rsidRPr="00406D5A">
        <w:rPr>
          <w:b/>
          <w:sz w:val="26"/>
          <w:szCs w:val="26"/>
        </w:rPr>
        <w:t>методов оценки</w:t>
      </w:r>
      <w:r w:rsidR="00A54D75" w:rsidRPr="00406D5A">
        <w:rPr>
          <w:sz w:val="26"/>
          <w:szCs w:val="26"/>
        </w:rPr>
        <w:t>.</w:t>
      </w:r>
      <w:r w:rsidRPr="00406D5A">
        <w:rPr>
          <w:sz w:val="26"/>
          <w:szCs w:val="26"/>
        </w:rPr>
        <w:t xml:space="preserve"> </w:t>
      </w:r>
    </w:p>
    <w:p w:rsidR="0023461C" w:rsidRPr="00406D5A" w:rsidRDefault="0023461C" w:rsidP="003B2003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b/>
          <w:sz w:val="26"/>
          <w:szCs w:val="26"/>
        </w:rPr>
        <w:t>Обязательными методами оценки являются тестирование и индивидуальное собеседование</w:t>
      </w:r>
      <w:r w:rsidRPr="00406D5A">
        <w:rPr>
          <w:sz w:val="26"/>
          <w:szCs w:val="26"/>
        </w:rPr>
        <w:t>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23461C" w:rsidRPr="00406D5A" w:rsidRDefault="0023461C" w:rsidP="003B2003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F267C" w:rsidRPr="00406D5A" w:rsidRDefault="00AF267C" w:rsidP="00A54D75">
      <w:pPr>
        <w:ind w:left="-709" w:firstLine="709"/>
        <w:jc w:val="both"/>
        <w:rPr>
          <w:b/>
          <w:sz w:val="26"/>
          <w:szCs w:val="26"/>
        </w:rPr>
      </w:pPr>
      <w:r w:rsidRPr="00406D5A">
        <w:rPr>
          <w:b/>
          <w:sz w:val="26"/>
          <w:szCs w:val="26"/>
        </w:rPr>
        <w:t>6. Методы оценки:</w:t>
      </w:r>
    </w:p>
    <w:p w:rsidR="0023461C" w:rsidRPr="00406D5A" w:rsidRDefault="00AF267C" w:rsidP="00A54D75">
      <w:pPr>
        <w:ind w:left="-709" w:firstLine="709"/>
        <w:jc w:val="both"/>
        <w:rPr>
          <w:rFonts w:ascii="Arial Unicode MS" w:hAnsi="Arial Unicode MS" w:cs="Arial Unicode MS"/>
          <w:b/>
          <w:sz w:val="26"/>
          <w:szCs w:val="26"/>
        </w:rPr>
      </w:pPr>
      <w:r w:rsidRPr="00406D5A">
        <w:rPr>
          <w:b/>
          <w:sz w:val="26"/>
          <w:szCs w:val="26"/>
        </w:rPr>
        <w:t>6</w:t>
      </w:r>
      <w:r w:rsidR="0023461C" w:rsidRPr="00406D5A">
        <w:rPr>
          <w:b/>
          <w:sz w:val="26"/>
          <w:szCs w:val="26"/>
        </w:rPr>
        <w:t xml:space="preserve">.1. </w:t>
      </w:r>
      <w:r w:rsidR="00A54D75" w:rsidRPr="00406D5A">
        <w:rPr>
          <w:b/>
          <w:sz w:val="26"/>
          <w:szCs w:val="26"/>
        </w:rPr>
        <w:t>Тестирование</w:t>
      </w:r>
      <w:r w:rsidRPr="00406D5A">
        <w:rPr>
          <w:b/>
          <w:sz w:val="26"/>
          <w:szCs w:val="26"/>
        </w:rPr>
        <w:t>.</w:t>
      </w:r>
    </w:p>
    <w:p w:rsidR="0023461C" w:rsidRPr="00406D5A" w:rsidRDefault="0023461C" w:rsidP="00A54D75">
      <w:pPr>
        <w:pStyle w:val="a6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</w:t>
      </w:r>
      <w:r w:rsidR="00A54D75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противодействии коррупции, знаниями и умениями в сфере информационн</w:t>
      </w:r>
      <w:proofErr w:type="gramStart"/>
      <w:r w:rsidRPr="00406D5A">
        <w:rPr>
          <w:sz w:val="26"/>
          <w:szCs w:val="26"/>
        </w:rPr>
        <w:t>о-</w:t>
      </w:r>
      <w:proofErr w:type="gramEnd"/>
      <w:r w:rsidRPr="00406D5A">
        <w:rPr>
          <w:sz w:val="26"/>
          <w:szCs w:val="26"/>
        </w:rPr>
        <w:t xml:space="preserve"> коммуникационных технологий;</w:t>
      </w:r>
    </w:p>
    <w:p w:rsidR="0023461C" w:rsidRPr="00406D5A" w:rsidRDefault="0023461C" w:rsidP="003B2003">
      <w:pPr>
        <w:pStyle w:val="a6"/>
        <w:ind w:left="-709" w:right="20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23461C" w:rsidRPr="00406D5A" w:rsidRDefault="0023461C" w:rsidP="00A54D75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Тест содерж</w:t>
      </w:r>
      <w:r w:rsidR="00A54D75" w:rsidRPr="00406D5A">
        <w:rPr>
          <w:sz w:val="26"/>
          <w:szCs w:val="26"/>
        </w:rPr>
        <w:t>ит</w:t>
      </w:r>
      <w:r w:rsidRPr="00406D5A">
        <w:rPr>
          <w:sz w:val="26"/>
          <w:szCs w:val="26"/>
        </w:rPr>
        <w:t xml:space="preserve"> не менее 40 и не более 60 вопросов.</w:t>
      </w:r>
      <w:r w:rsidR="00A54D75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На каждый вопрос теста может быть только один верный вариант ответа.</w:t>
      </w:r>
      <w:r w:rsidR="00A54D75" w:rsidRPr="00406D5A">
        <w:rPr>
          <w:sz w:val="26"/>
          <w:szCs w:val="26"/>
        </w:rPr>
        <w:t xml:space="preserve"> </w:t>
      </w:r>
      <w:r w:rsidRPr="00406D5A">
        <w:rPr>
          <w:sz w:val="26"/>
          <w:szCs w:val="26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406D5A">
        <w:rPr>
          <w:sz w:val="26"/>
          <w:szCs w:val="26"/>
        </w:rPr>
        <w:t>дств хр</w:t>
      </w:r>
      <w:proofErr w:type="gramEnd"/>
      <w:r w:rsidRPr="00406D5A">
        <w:rPr>
          <w:sz w:val="26"/>
          <w:szCs w:val="26"/>
        </w:rPr>
        <w:t>анения и передачи информации, выход кандидатов за пределы аудитории, в которой проходит тестирование.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По результатам тестирования кандидатам выставляется: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5 баллов, если даны правильные ответы на 100 - 95 процентов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4 балла, если даны правильные ответы на 94 - 89 процентов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3 балла, если даны правильные ответы на 88 - 83 процента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2 балла, если даны правильные ответы на 82 - 77 процентов вопросов;</w:t>
      </w:r>
    </w:p>
    <w:p w:rsidR="0023461C" w:rsidRPr="00406D5A" w:rsidRDefault="0023461C" w:rsidP="003B2003">
      <w:pPr>
        <w:pStyle w:val="510"/>
        <w:spacing w:line="317" w:lineRule="exact"/>
        <w:ind w:left="-709" w:firstLine="709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sz w:val="26"/>
          <w:szCs w:val="26"/>
        </w:rPr>
        <w:t>1 балл, если даны правильные ответы на 76 — 70 процентов вопросов;</w:t>
      </w:r>
    </w:p>
    <w:p w:rsidR="0023461C" w:rsidRPr="00406D5A" w:rsidRDefault="00C76187" w:rsidP="003B2003">
      <w:pPr>
        <w:pStyle w:val="a6"/>
        <w:ind w:left="-851" w:right="20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  </w:t>
      </w:r>
      <w:r w:rsidR="0023461C" w:rsidRPr="00406D5A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A54D75" w:rsidRPr="00406D5A" w:rsidRDefault="00A54D75" w:rsidP="00A54D75">
      <w:pPr>
        <w:ind w:left="-709" w:firstLine="709"/>
        <w:jc w:val="both"/>
        <w:rPr>
          <w:sz w:val="26"/>
          <w:szCs w:val="26"/>
        </w:rPr>
      </w:pPr>
      <w:r w:rsidRPr="00406D5A">
        <w:rPr>
          <w:sz w:val="26"/>
          <w:szCs w:val="26"/>
        </w:rPr>
        <w:t xml:space="preserve"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</w:t>
      </w:r>
      <w:r w:rsidRPr="00406D5A">
        <w:rPr>
          <w:sz w:val="26"/>
          <w:szCs w:val="26"/>
        </w:rPr>
        <w:lastRenderedPageBreak/>
        <w:t>федеральной государственной информационной системе «Федеральный портал государственной службы и управленческих кадров» (</w:t>
      </w:r>
      <w:hyperlink r:id="rId12" w:history="1">
        <w:r w:rsidRPr="00406D5A">
          <w:rPr>
            <w:rStyle w:val="a5"/>
            <w:color w:val="auto"/>
            <w:sz w:val="26"/>
            <w:szCs w:val="26"/>
            <w:lang w:val="en-US"/>
          </w:rPr>
          <w:t>http</w:t>
        </w:r>
        <w:r w:rsidRPr="00406D5A">
          <w:rPr>
            <w:rStyle w:val="a5"/>
            <w:color w:val="auto"/>
            <w:sz w:val="26"/>
            <w:szCs w:val="26"/>
          </w:rPr>
          <w:t>://</w:t>
        </w:r>
        <w:proofErr w:type="spellStart"/>
        <w:r w:rsidRPr="00406D5A">
          <w:rPr>
            <w:rStyle w:val="a5"/>
            <w:color w:val="auto"/>
            <w:sz w:val="26"/>
            <w:szCs w:val="26"/>
            <w:lang w:val="en-US"/>
          </w:rPr>
          <w:t>gossluzhba</w:t>
        </w:r>
        <w:proofErr w:type="spellEnd"/>
        <w:r w:rsidRPr="00406D5A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406D5A">
          <w:rPr>
            <w:rStyle w:val="a5"/>
            <w:color w:val="auto"/>
            <w:sz w:val="26"/>
            <w:szCs w:val="26"/>
            <w:lang w:val="en-US"/>
          </w:rPr>
          <w:t>gov</w:t>
        </w:r>
        <w:proofErr w:type="spellEnd"/>
        <w:r w:rsidRPr="00406D5A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406D5A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406D5A">
        <w:rPr>
          <w:sz w:val="26"/>
          <w:szCs w:val="26"/>
        </w:rPr>
        <w:t>)</w:t>
      </w:r>
    </w:p>
    <w:p w:rsidR="00815BAC" w:rsidRPr="00406D5A" w:rsidRDefault="00C76187" w:rsidP="00C76187">
      <w:pPr>
        <w:ind w:left="-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 xml:space="preserve">            </w:t>
      </w:r>
      <w:r w:rsidR="00AF267C" w:rsidRPr="00406D5A">
        <w:rPr>
          <w:b/>
          <w:sz w:val="26"/>
          <w:szCs w:val="26"/>
        </w:rPr>
        <w:t>6</w:t>
      </w:r>
      <w:r w:rsidRPr="00406D5A">
        <w:rPr>
          <w:b/>
          <w:sz w:val="26"/>
          <w:szCs w:val="26"/>
        </w:rPr>
        <w:t xml:space="preserve">.2. </w:t>
      </w:r>
      <w:r w:rsidR="00C22AA7" w:rsidRPr="00406D5A">
        <w:rPr>
          <w:b/>
          <w:sz w:val="26"/>
          <w:szCs w:val="26"/>
        </w:rPr>
        <w:t>Индивидуальное с</w:t>
      </w:r>
      <w:r w:rsidR="00815BAC" w:rsidRPr="00406D5A">
        <w:rPr>
          <w:b/>
          <w:sz w:val="26"/>
          <w:szCs w:val="26"/>
        </w:rPr>
        <w:t>обеседовани</w:t>
      </w:r>
      <w:r w:rsidR="00C22AA7" w:rsidRPr="00406D5A">
        <w:rPr>
          <w:b/>
          <w:sz w:val="26"/>
          <w:szCs w:val="26"/>
        </w:rPr>
        <w:t>е</w:t>
      </w:r>
      <w:r w:rsidR="00815BAC" w:rsidRPr="00406D5A">
        <w:rPr>
          <w:sz w:val="26"/>
          <w:szCs w:val="26"/>
        </w:rPr>
        <w:t>.</w:t>
      </w:r>
      <w:r w:rsidRPr="00406D5A">
        <w:t xml:space="preserve"> </w:t>
      </w:r>
      <w:r w:rsidR="00A54D75" w:rsidRPr="00406D5A">
        <w:rPr>
          <w:sz w:val="26"/>
          <w:szCs w:val="26"/>
        </w:rPr>
        <w:t xml:space="preserve">Проводится конкурсной комиссией в форме свободной беседы с кандидатом, в ходе которой кандидату задаются вопросы. </w:t>
      </w:r>
      <w:r w:rsidRPr="00406D5A">
        <w:rPr>
          <w:sz w:val="26"/>
          <w:szCs w:val="26"/>
        </w:rPr>
        <w:t>Оценка результатов индивидуального собеседования производится по 1</w:t>
      </w:r>
      <w:r w:rsidR="003B2003" w:rsidRPr="00406D5A">
        <w:rPr>
          <w:sz w:val="26"/>
          <w:szCs w:val="26"/>
        </w:rPr>
        <w:t xml:space="preserve">0 </w:t>
      </w:r>
      <w:r w:rsidRPr="00406D5A">
        <w:rPr>
          <w:sz w:val="26"/>
          <w:szCs w:val="26"/>
        </w:rPr>
        <w:t>- бальной системе.</w:t>
      </w:r>
    </w:p>
    <w:p w:rsidR="00A92E8C" w:rsidRPr="00406D5A" w:rsidRDefault="00AF267C" w:rsidP="00135F83">
      <w:pPr>
        <w:ind w:left="-709" w:firstLine="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>6</w:t>
      </w:r>
      <w:r w:rsidR="00A92E8C" w:rsidRPr="00406D5A">
        <w:rPr>
          <w:b/>
          <w:sz w:val="26"/>
          <w:szCs w:val="26"/>
        </w:rPr>
        <w:t>.</w:t>
      </w:r>
      <w:r w:rsidR="00A54D75" w:rsidRPr="00406D5A">
        <w:rPr>
          <w:b/>
          <w:sz w:val="26"/>
          <w:szCs w:val="26"/>
        </w:rPr>
        <w:t>3.</w:t>
      </w:r>
      <w:r w:rsidR="00A92E8C" w:rsidRPr="00406D5A">
        <w:rPr>
          <w:b/>
          <w:sz w:val="26"/>
          <w:szCs w:val="26"/>
        </w:rPr>
        <w:t xml:space="preserve"> В</w:t>
      </w:r>
      <w:r w:rsidR="00815BAC" w:rsidRPr="00406D5A">
        <w:rPr>
          <w:b/>
          <w:sz w:val="26"/>
          <w:szCs w:val="26"/>
        </w:rPr>
        <w:t>ыполнение практического задания (</w:t>
      </w:r>
      <w:r w:rsidRPr="00406D5A">
        <w:rPr>
          <w:b/>
          <w:sz w:val="26"/>
          <w:szCs w:val="26"/>
        </w:rPr>
        <w:t>написание реферата).</w:t>
      </w:r>
      <w:r w:rsidR="00AE34C2" w:rsidRPr="00406D5A">
        <w:rPr>
          <w:sz w:val="26"/>
          <w:szCs w:val="26"/>
        </w:rPr>
        <w:t xml:space="preserve"> </w:t>
      </w:r>
      <w:r w:rsidR="00A92E8C" w:rsidRPr="00406D5A">
        <w:rPr>
          <w:sz w:val="26"/>
          <w:szCs w:val="26"/>
        </w:rPr>
        <w:t>М</w:t>
      </w:r>
      <w:r w:rsidR="001614C8">
        <w:rPr>
          <w:sz w:val="26"/>
          <w:szCs w:val="26"/>
        </w:rPr>
        <w:t>аксимальный балл – 5 баллов.</w:t>
      </w:r>
    </w:p>
    <w:p w:rsidR="00A54D75" w:rsidRPr="00406D5A" w:rsidRDefault="00AF267C" w:rsidP="00A54D75">
      <w:pPr>
        <w:pStyle w:val="510"/>
        <w:spacing w:line="317" w:lineRule="exact"/>
        <w:ind w:left="-851" w:firstLine="851"/>
        <w:jc w:val="both"/>
        <w:rPr>
          <w:rFonts w:ascii="Arial Unicode MS" w:hAnsi="Arial Unicode MS" w:cs="Arial Unicode MS"/>
          <w:sz w:val="26"/>
          <w:szCs w:val="26"/>
        </w:rPr>
      </w:pPr>
      <w:r w:rsidRPr="00406D5A">
        <w:rPr>
          <w:b/>
          <w:sz w:val="26"/>
          <w:szCs w:val="26"/>
        </w:rPr>
        <w:t>6</w:t>
      </w:r>
      <w:r w:rsidR="00A54D75" w:rsidRPr="00406D5A">
        <w:rPr>
          <w:b/>
          <w:sz w:val="26"/>
          <w:szCs w:val="26"/>
        </w:rPr>
        <w:t>.4. Анкетирование</w:t>
      </w:r>
      <w:r w:rsidRPr="00406D5A">
        <w:rPr>
          <w:b/>
          <w:sz w:val="26"/>
          <w:szCs w:val="26"/>
        </w:rPr>
        <w:t xml:space="preserve">. </w:t>
      </w:r>
      <w:r w:rsidRPr="00406D5A">
        <w:rPr>
          <w:sz w:val="26"/>
          <w:szCs w:val="26"/>
        </w:rPr>
        <w:t>Осуществляется путем з</w:t>
      </w:r>
      <w:r w:rsidR="00A54D75" w:rsidRPr="00406D5A">
        <w:rPr>
          <w:sz w:val="26"/>
          <w:szCs w:val="26"/>
        </w:rPr>
        <w:t>аполнени</w:t>
      </w:r>
      <w:r w:rsidR="00726420" w:rsidRPr="00406D5A">
        <w:rPr>
          <w:sz w:val="26"/>
          <w:szCs w:val="26"/>
        </w:rPr>
        <w:t>я кандида</w:t>
      </w:r>
      <w:r w:rsidRPr="00406D5A">
        <w:rPr>
          <w:sz w:val="26"/>
          <w:szCs w:val="26"/>
        </w:rPr>
        <w:t>том</w:t>
      </w:r>
      <w:r w:rsidR="00A54D75" w:rsidRPr="00406D5A">
        <w:rPr>
          <w:sz w:val="26"/>
          <w:szCs w:val="26"/>
        </w:rPr>
        <w:t xml:space="preserve"> опросных листов. Оценка результатов анкетирования производится по 5-бальной системе.</w:t>
      </w:r>
    </w:p>
    <w:p w:rsidR="00AF267C" w:rsidRPr="00406D5A" w:rsidRDefault="00AF267C" w:rsidP="00AF267C">
      <w:pPr>
        <w:ind w:left="-709" w:firstLine="709"/>
        <w:jc w:val="both"/>
        <w:rPr>
          <w:sz w:val="26"/>
          <w:szCs w:val="26"/>
        </w:rPr>
      </w:pPr>
      <w:r w:rsidRPr="00406D5A">
        <w:rPr>
          <w:b/>
          <w:sz w:val="26"/>
          <w:szCs w:val="26"/>
        </w:rPr>
        <w:t>Время проведения оценочных процедур</w:t>
      </w:r>
      <w:r w:rsidRPr="00406D5A">
        <w:rPr>
          <w:sz w:val="26"/>
          <w:szCs w:val="26"/>
        </w:rPr>
        <w:t xml:space="preserve"> устанавливается решением представителя нанимателя и доводится до кандидата отделом кадров и безопасности Управления.</w:t>
      </w:r>
    </w:p>
    <w:p w:rsidR="006426CD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b/>
          <w:sz w:val="26"/>
          <w:szCs w:val="26"/>
        </w:rPr>
        <w:t>7</w:t>
      </w:r>
      <w:r w:rsidR="006426CD" w:rsidRPr="00406D5A">
        <w:rPr>
          <w:rFonts w:ascii="Times New Roman" w:hAnsi="Times New Roman" w:cs="Times New Roman"/>
          <w:b/>
          <w:sz w:val="26"/>
          <w:szCs w:val="26"/>
        </w:rPr>
        <w:t>.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6426CD" w:rsidRPr="00406D5A">
        <w:rPr>
          <w:rFonts w:ascii="Times New Roman" w:hAnsi="Times New Roman" w:cs="Times New Roman"/>
          <w:b/>
          <w:sz w:val="26"/>
          <w:szCs w:val="26"/>
        </w:rPr>
        <w:t>Победитель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00575" w:rsidRPr="00406D5A" w:rsidRDefault="00726420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5A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A408F8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</w:t>
      </w:r>
      <w:r w:rsidR="00C00575" w:rsidRPr="00406D5A">
        <w:rPr>
          <w:rFonts w:ascii="Times New Roman" w:hAnsi="Times New Roman" w:cs="Times New Roman"/>
          <w:sz w:val="26"/>
          <w:szCs w:val="26"/>
        </w:rPr>
        <w:t xml:space="preserve"> на основе рейтинга кандидатов</w:t>
      </w:r>
      <w:r w:rsidRPr="00406D5A">
        <w:rPr>
          <w:rFonts w:ascii="Times New Roman" w:hAnsi="Times New Roman" w:cs="Times New Roman"/>
          <w:sz w:val="26"/>
          <w:szCs w:val="26"/>
        </w:rPr>
        <w:t xml:space="preserve"> и является основанием </w:t>
      </w:r>
      <w:r w:rsidR="00C00575" w:rsidRPr="00406D5A">
        <w:rPr>
          <w:rFonts w:ascii="Times New Roman" w:hAnsi="Times New Roman" w:cs="Times New Roman"/>
          <w:sz w:val="26"/>
          <w:szCs w:val="26"/>
        </w:rPr>
        <w:t>д</w:t>
      </w:r>
      <w:r w:rsidR="00A408F8" w:rsidRPr="00406D5A">
        <w:rPr>
          <w:rFonts w:ascii="Times New Roman" w:hAnsi="Times New Roman" w:cs="Times New Roman"/>
          <w:sz w:val="26"/>
          <w:szCs w:val="26"/>
        </w:rPr>
        <w:t>ля назнач</w:t>
      </w:r>
      <w:r w:rsidR="00C00575" w:rsidRPr="00406D5A">
        <w:rPr>
          <w:rFonts w:ascii="Times New Roman" w:hAnsi="Times New Roman" w:cs="Times New Roman"/>
          <w:sz w:val="26"/>
          <w:szCs w:val="26"/>
        </w:rPr>
        <w:t xml:space="preserve">ения </w:t>
      </w:r>
      <w:r w:rsidR="00A408F8" w:rsidRPr="00406D5A">
        <w:rPr>
          <w:rFonts w:ascii="Times New Roman" w:hAnsi="Times New Roman" w:cs="Times New Roman"/>
          <w:sz w:val="26"/>
          <w:szCs w:val="26"/>
        </w:rPr>
        <w:t xml:space="preserve"> </w:t>
      </w:r>
      <w:r w:rsidR="00FC1F1B" w:rsidRPr="00406D5A">
        <w:rPr>
          <w:rFonts w:ascii="Times New Roman" w:hAnsi="Times New Roman" w:cs="Times New Roman"/>
          <w:sz w:val="26"/>
          <w:szCs w:val="26"/>
        </w:rPr>
        <w:t>на вакантную должность гражданской службы</w:t>
      </w:r>
      <w:r w:rsidR="00A408F8" w:rsidRPr="00406D5A">
        <w:rPr>
          <w:rFonts w:ascii="Times New Roman" w:hAnsi="Times New Roman" w:cs="Times New Roman"/>
          <w:sz w:val="26"/>
          <w:szCs w:val="26"/>
        </w:rPr>
        <w:t xml:space="preserve"> либо</w:t>
      </w:r>
      <w:r w:rsidR="00C00575" w:rsidRPr="00406D5A">
        <w:rPr>
          <w:rFonts w:ascii="Times New Roman" w:hAnsi="Times New Roman" w:cs="Times New Roman"/>
          <w:sz w:val="26"/>
          <w:szCs w:val="26"/>
        </w:rPr>
        <w:t xml:space="preserve"> отказа в таком назначении.</w:t>
      </w:r>
    </w:p>
    <w:p w:rsidR="009C7C67" w:rsidRPr="00406D5A" w:rsidRDefault="00C00575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Конкурсной комиссией кандидаты, общая сумма</w:t>
      </w:r>
      <w:r w:rsidR="00726420" w:rsidRPr="00406D5A">
        <w:rPr>
          <w:rFonts w:ascii="Times New Roman" w:hAnsi="Times New Roman" w:cs="Times New Roman"/>
          <w:sz w:val="26"/>
          <w:szCs w:val="26"/>
        </w:rPr>
        <w:t xml:space="preserve"> набранных балов которых составляет не менее 50 процентов максимального бала, </w:t>
      </w:r>
      <w:r w:rsidR="00C82ECA" w:rsidRPr="00406D5A">
        <w:rPr>
          <w:rFonts w:ascii="Times New Roman" w:hAnsi="Times New Roman" w:cs="Times New Roman"/>
          <w:sz w:val="26"/>
          <w:szCs w:val="26"/>
        </w:rPr>
        <w:t xml:space="preserve"> могут рекомендоваться </w:t>
      </w:r>
      <w:r w:rsidR="009C7C67" w:rsidRPr="00406D5A">
        <w:rPr>
          <w:rFonts w:ascii="Times New Roman" w:hAnsi="Times New Roman" w:cs="Times New Roman"/>
          <w:sz w:val="26"/>
          <w:szCs w:val="26"/>
        </w:rPr>
        <w:t xml:space="preserve">для </w:t>
      </w:r>
      <w:r w:rsidR="004C136B" w:rsidRPr="00406D5A">
        <w:rPr>
          <w:rFonts w:ascii="Times New Roman" w:hAnsi="Times New Roman" w:cs="Times New Roman"/>
          <w:sz w:val="26"/>
          <w:szCs w:val="26"/>
        </w:rPr>
        <w:t>включения в кадровый резерв для замещения должностей федеральной гражданской службы</w:t>
      </w:r>
      <w:r w:rsidR="00C82ECA" w:rsidRPr="00406D5A">
        <w:rPr>
          <w:rFonts w:ascii="Times New Roman" w:hAnsi="Times New Roman" w:cs="Times New Roman"/>
          <w:sz w:val="26"/>
          <w:szCs w:val="26"/>
        </w:rPr>
        <w:t xml:space="preserve"> в Управлении Федеральной налоговой службы по Сахалинской области.</w:t>
      </w:r>
      <w:r w:rsidR="009C7C67" w:rsidRPr="00406D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6CD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8</w:t>
      </w:r>
      <w:r w:rsidR="006426CD" w:rsidRPr="00406D5A">
        <w:rPr>
          <w:rFonts w:ascii="Times New Roman" w:hAnsi="Times New Roman" w:cs="Times New Roman"/>
          <w:sz w:val="26"/>
          <w:szCs w:val="26"/>
        </w:rPr>
        <w:t>.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426CD" w:rsidRPr="00406D5A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5A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езерв Управления Федеральной налоговой службы по Сахалинской области кандидата, не ставшего победителем конкурса на замещение вакантной должности гражданской службы,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, к которой относилась вакантная</w:t>
      </w:r>
      <w:proofErr w:type="gramEnd"/>
      <w:r w:rsidRPr="00406D5A">
        <w:rPr>
          <w:rFonts w:ascii="Times New Roman" w:hAnsi="Times New Roman" w:cs="Times New Roman"/>
          <w:sz w:val="26"/>
          <w:szCs w:val="26"/>
        </w:rPr>
        <w:t xml:space="preserve"> должность гражданской службы</w:t>
      </w:r>
    </w:p>
    <w:p w:rsidR="007E585A" w:rsidRPr="00406D5A" w:rsidRDefault="00AE21F1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="006426CD" w:rsidRPr="00406D5A">
        <w:rPr>
          <w:rFonts w:ascii="Times New Roman" w:hAnsi="Times New Roman" w:cs="Times New Roman"/>
          <w:b/>
          <w:sz w:val="26"/>
          <w:szCs w:val="26"/>
        </w:rPr>
        <w:t>Кандидатам, участвовавшим в конкурсе, о результатах конкурса направляется сообщение в письменной форме в течение 7 дней</w:t>
      </w:r>
      <w:r w:rsidR="006426CD" w:rsidRPr="00406D5A">
        <w:rPr>
          <w:rFonts w:ascii="Times New Roman" w:hAnsi="Times New Roman" w:cs="Times New Roman"/>
          <w:sz w:val="26"/>
          <w:szCs w:val="26"/>
        </w:rPr>
        <w:t xml:space="preserve"> со дня его завершения</w:t>
      </w:r>
      <w:r w:rsidR="007E585A" w:rsidRPr="00406D5A">
        <w:rPr>
          <w:rFonts w:ascii="Times New Roman" w:hAnsi="Times New Roman" w:cs="Times New Roman"/>
          <w:sz w:val="26"/>
          <w:szCs w:val="26"/>
        </w:rPr>
        <w:t xml:space="preserve">, </w:t>
      </w:r>
      <w:r w:rsidR="00595F2C" w:rsidRPr="00406D5A">
        <w:rPr>
          <w:rFonts w:ascii="Times New Roman" w:hAnsi="Times New Roman" w:cs="Times New Roman"/>
          <w:sz w:val="26"/>
          <w:szCs w:val="26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  <w:proofErr w:type="gramEnd"/>
    </w:p>
    <w:p w:rsidR="00595F2C" w:rsidRPr="00406D5A" w:rsidRDefault="00595F2C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курса в этот же срок </w:t>
      </w:r>
      <w:r w:rsidRPr="00406D5A">
        <w:rPr>
          <w:rFonts w:ascii="Times New Roman" w:hAnsi="Times New Roman" w:cs="Times New Roman"/>
          <w:b/>
          <w:sz w:val="26"/>
          <w:szCs w:val="26"/>
        </w:rPr>
        <w:t>размещается на официальн</w:t>
      </w:r>
      <w:r w:rsidR="007E585A" w:rsidRPr="00406D5A">
        <w:rPr>
          <w:rFonts w:ascii="Times New Roman" w:hAnsi="Times New Roman" w:cs="Times New Roman"/>
          <w:b/>
          <w:sz w:val="26"/>
          <w:szCs w:val="26"/>
        </w:rPr>
        <w:t>ом</w:t>
      </w:r>
      <w:r w:rsidRPr="00406D5A">
        <w:rPr>
          <w:rFonts w:ascii="Times New Roman" w:hAnsi="Times New Roman" w:cs="Times New Roman"/>
          <w:b/>
          <w:sz w:val="26"/>
          <w:szCs w:val="26"/>
        </w:rPr>
        <w:t xml:space="preserve"> сайт</w:t>
      </w:r>
      <w:r w:rsidR="007E585A" w:rsidRPr="00406D5A">
        <w:rPr>
          <w:rFonts w:ascii="Times New Roman" w:hAnsi="Times New Roman" w:cs="Times New Roman"/>
          <w:b/>
          <w:sz w:val="26"/>
          <w:szCs w:val="26"/>
        </w:rPr>
        <w:t>е</w:t>
      </w:r>
      <w:r w:rsidRPr="00406D5A">
        <w:rPr>
          <w:rFonts w:ascii="Times New Roman" w:hAnsi="Times New Roman" w:cs="Times New Roman"/>
          <w:b/>
          <w:sz w:val="26"/>
          <w:szCs w:val="26"/>
        </w:rPr>
        <w:t xml:space="preserve"> ФНС России</w:t>
      </w:r>
      <w:r w:rsidRPr="00406D5A">
        <w:rPr>
          <w:rFonts w:ascii="Times New Roman" w:hAnsi="Times New Roman" w:cs="Times New Roman"/>
          <w:sz w:val="26"/>
          <w:szCs w:val="26"/>
        </w:rPr>
        <w:t xml:space="preserve"> и указанной</w:t>
      </w:r>
      <w:r w:rsidR="007E585A" w:rsidRPr="00406D5A">
        <w:rPr>
          <w:rFonts w:ascii="Times New Roman" w:hAnsi="Times New Roman" w:cs="Times New Roman"/>
          <w:sz w:val="26"/>
          <w:szCs w:val="26"/>
        </w:rPr>
        <w:t xml:space="preserve"> информационной системы в сети «</w:t>
      </w:r>
      <w:r w:rsidRPr="00406D5A">
        <w:rPr>
          <w:rFonts w:ascii="Times New Roman" w:hAnsi="Times New Roman" w:cs="Times New Roman"/>
          <w:sz w:val="26"/>
          <w:szCs w:val="26"/>
        </w:rPr>
        <w:t>Интернет</w:t>
      </w:r>
      <w:r w:rsidR="007E585A" w:rsidRPr="00406D5A">
        <w:rPr>
          <w:rFonts w:ascii="Times New Roman" w:hAnsi="Times New Roman" w:cs="Times New Roman"/>
          <w:sz w:val="26"/>
          <w:szCs w:val="26"/>
        </w:rPr>
        <w:t>».</w:t>
      </w:r>
    </w:p>
    <w:p w:rsidR="007E585A" w:rsidRPr="00406D5A" w:rsidRDefault="006426CD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</w:t>
      </w:r>
      <w:r w:rsidRPr="00406D5A">
        <w:rPr>
          <w:rFonts w:ascii="Times New Roman" w:hAnsi="Times New Roman" w:cs="Times New Roman"/>
          <w:sz w:val="26"/>
          <w:szCs w:val="26"/>
        </w:rPr>
        <w:lastRenderedPageBreak/>
        <w:t>завершения конкурса, после чего подлежат уничтожению.</w:t>
      </w:r>
      <w:r w:rsidR="007E585A" w:rsidRPr="00406D5A">
        <w:rPr>
          <w:rFonts w:ascii="Times New Roman" w:hAnsi="Times New Roman" w:cs="Times New Roman"/>
          <w:sz w:val="26"/>
          <w:szCs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6426CD" w:rsidRPr="00406D5A" w:rsidRDefault="009C7C67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10</w:t>
      </w:r>
      <w:r w:rsidR="006426CD" w:rsidRPr="00406D5A">
        <w:rPr>
          <w:rFonts w:ascii="Times New Roman" w:hAnsi="Times New Roman" w:cs="Times New Roman"/>
          <w:sz w:val="26"/>
          <w:szCs w:val="26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6426CD" w:rsidRPr="00406D5A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6426CD" w:rsidRPr="00406D5A">
        <w:rPr>
          <w:rFonts w:ascii="Times New Roman" w:hAnsi="Times New Roman" w:cs="Times New Roman"/>
          <w:sz w:val="26"/>
          <w:szCs w:val="26"/>
        </w:rPr>
        <w:t>язи и другие),</w:t>
      </w:r>
      <w:r w:rsidR="006426CD" w:rsidRPr="00406D5A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406D5A">
        <w:rPr>
          <w:rFonts w:ascii="Times New Roman" w:hAnsi="Times New Roman" w:cs="Times New Roman"/>
          <w:sz w:val="26"/>
          <w:szCs w:val="26"/>
        </w:rPr>
        <w:t>осуществляются кандидатами за счет собственных средств.</w:t>
      </w:r>
    </w:p>
    <w:p w:rsidR="006426CD" w:rsidRPr="00406D5A" w:rsidRDefault="00E2470B" w:rsidP="00135F83">
      <w:pPr>
        <w:pStyle w:val="ConsNormal"/>
        <w:widowControl/>
        <w:ind w:left="-709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D5A">
        <w:rPr>
          <w:rFonts w:ascii="Times New Roman" w:hAnsi="Times New Roman" w:cs="Times New Roman"/>
          <w:sz w:val="26"/>
          <w:szCs w:val="26"/>
        </w:rPr>
        <w:t>11.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C22AA7" w:rsidRPr="00406D5A" w:rsidRDefault="00C22AA7" w:rsidP="00D91040">
      <w:pPr>
        <w:pStyle w:val="5"/>
        <w:ind w:left="-709"/>
        <w:rPr>
          <w:color w:val="auto"/>
          <w:sz w:val="26"/>
          <w:szCs w:val="26"/>
        </w:rPr>
      </w:pPr>
    </w:p>
    <w:p w:rsidR="00E2470B" w:rsidRPr="00406D5A" w:rsidRDefault="00E2470B" w:rsidP="00D91040">
      <w:pPr>
        <w:pStyle w:val="5"/>
        <w:ind w:left="-709"/>
        <w:rPr>
          <w:color w:val="auto"/>
          <w:sz w:val="26"/>
          <w:szCs w:val="26"/>
        </w:rPr>
      </w:pPr>
    </w:p>
    <w:p w:rsidR="00E2470B" w:rsidRPr="00406D5A" w:rsidRDefault="00E2470B" w:rsidP="00D91040">
      <w:pPr>
        <w:pStyle w:val="5"/>
        <w:ind w:left="-709"/>
        <w:rPr>
          <w:color w:val="auto"/>
          <w:sz w:val="26"/>
          <w:szCs w:val="26"/>
        </w:rPr>
      </w:pPr>
    </w:p>
    <w:p w:rsidR="00E2470B" w:rsidRPr="00406D5A" w:rsidRDefault="00E2470B" w:rsidP="00D91040">
      <w:pPr>
        <w:pStyle w:val="5"/>
        <w:ind w:left="-709"/>
        <w:rPr>
          <w:color w:val="auto"/>
          <w:sz w:val="26"/>
          <w:szCs w:val="26"/>
        </w:rPr>
      </w:pPr>
    </w:p>
    <w:p w:rsidR="003718FB" w:rsidRPr="00D135FE" w:rsidRDefault="006426CD" w:rsidP="008D1FF0">
      <w:pPr>
        <w:pStyle w:val="5"/>
        <w:ind w:left="-709"/>
        <w:rPr>
          <w:sz w:val="26"/>
          <w:szCs w:val="26"/>
        </w:rPr>
      </w:pPr>
      <w:r>
        <w:br w:type="page"/>
      </w:r>
      <w:bookmarkStart w:id="1" w:name="_GoBack"/>
      <w:bookmarkEnd w:id="1"/>
    </w:p>
    <w:p w:rsidR="00323045" w:rsidRDefault="00323045" w:rsidP="00323045">
      <w:pPr>
        <w:pStyle w:val="21"/>
        <w:spacing w:line="120" w:lineRule="exact"/>
        <w:jc w:val="both"/>
        <w:rPr>
          <w:sz w:val="28"/>
          <w:szCs w:val="28"/>
        </w:rPr>
      </w:pPr>
    </w:p>
    <w:sectPr w:rsidR="00323045" w:rsidSect="008D1FF0">
      <w:headerReference w:type="default" r:id="rId13"/>
      <w:pgSz w:w="11905" w:h="16838"/>
      <w:pgMar w:top="567" w:right="851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20" w:rsidRDefault="00726420" w:rsidP="001843F2">
      <w:r>
        <w:separator/>
      </w:r>
    </w:p>
  </w:endnote>
  <w:endnote w:type="continuationSeparator" w:id="0">
    <w:p w:rsidR="00726420" w:rsidRDefault="00726420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20" w:rsidRDefault="00726420" w:rsidP="001843F2">
      <w:r>
        <w:separator/>
      </w:r>
    </w:p>
  </w:footnote>
  <w:footnote w:type="continuationSeparator" w:id="0">
    <w:p w:rsidR="00726420" w:rsidRDefault="00726420" w:rsidP="00184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20" w:rsidRDefault="0072642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D1FF0">
      <w:rPr>
        <w:noProof/>
      </w:rPr>
      <w:t>6</w:t>
    </w:r>
    <w:r>
      <w:fldChar w:fldCharType="end"/>
    </w:r>
  </w:p>
  <w:p w:rsidR="00726420" w:rsidRDefault="0072642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B61844"/>
    <w:lvl w:ilvl="0">
      <w:start w:val="1"/>
      <w:numFmt w:val="decimal"/>
      <w:lvlText w:val="%1."/>
      <w:lvlJc w:val="left"/>
      <w:rPr>
        <w:sz w:val="30"/>
        <w:szCs w:val="30"/>
      </w:rPr>
    </w:lvl>
    <w:lvl w:ilvl="1">
      <w:start w:val="1"/>
      <w:numFmt w:val="decimal"/>
      <w:lvlText w:val="%2."/>
      <w:lvlJc w:val="left"/>
      <w:rPr>
        <w:sz w:val="30"/>
        <w:szCs w:val="30"/>
      </w:rPr>
    </w:lvl>
    <w:lvl w:ilvl="2">
      <w:start w:val="1"/>
      <w:numFmt w:val="decimal"/>
      <w:lvlText w:val="%2."/>
      <w:lvlJc w:val="left"/>
      <w:rPr>
        <w:sz w:val="30"/>
        <w:szCs w:val="30"/>
      </w:rPr>
    </w:lvl>
    <w:lvl w:ilvl="3">
      <w:start w:val="1"/>
      <w:numFmt w:val="decimal"/>
      <w:lvlText w:val="%2."/>
      <w:lvlJc w:val="left"/>
      <w:rPr>
        <w:sz w:val="30"/>
        <w:szCs w:val="30"/>
      </w:rPr>
    </w:lvl>
    <w:lvl w:ilvl="4">
      <w:start w:val="1"/>
      <w:numFmt w:val="decimal"/>
      <w:lvlText w:val="%2."/>
      <w:lvlJc w:val="left"/>
      <w:rPr>
        <w:sz w:val="30"/>
        <w:szCs w:val="30"/>
      </w:rPr>
    </w:lvl>
    <w:lvl w:ilvl="5">
      <w:start w:val="1"/>
      <w:numFmt w:val="decimal"/>
      <w:lvlText w:val="%2."/>
      <w:lvlJc w:val="left"/>
      <w:rPr>
        <w:sz w:val="30"/>
        <w:szCs w:val="30"/>
      </w:rPr>
    </w:lvl>
    <w:lvl w:ilvl="6">
      <w:start w:val="1"/>
      <w:numFmt w:val="decimal"/>
      <w:lvlText w:val="%2."/>
      <w:lvlJc w:val="left"/>
      <w:rPr>
        <w:sz w:val="30"/>
        <w:szCs w:val="30"/>
      </w:rPr>
    </w:lvl>
    <w:lvl w:ilvl="7">
      <w:start w:val="1"/>
      <w:numFmt w:val="decimal"/>
      <w:lvlText w:val="%2."/>
      <w:lvlJc w:val="left"/>
      <w:rPr>
        <w:sz w:val="30"/>
        <w:szCs w:val="30"/>
      </w:rPr>
    </w:lvl>
    <w:lvl w:ilvl="8">
      <w:start w:val="1"/>
      <w:numFmt w:val="decimal"/>
      <w:lvlText w:val="%2."/>
      <w:lvlJc w:val="left"/>
      <w:rPr>
        <w:sz w:val="30"/>
        <w:szCs w:val="30"/>
      </w:rPr>
    </w:lvl>
  </w:abstractNum>
  <w:abstractNum w:abstractNumId="1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3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5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6"/>
  </w:num>
  <w:num w:numId="4">
    <w:abstractNumId w:val="9"/>
  </w:num>
  <w:num w:numId="5">
    <w:abstractNumId w:val="1"/>
  </w:num>
  <w:num w:numId="6">
    <w:abstractNumId w:val="31"/>
  </w:num>
  <w:num w:numId="7">
    <w:abstractNumId w:val="4"/>
  </w:num>
  <w:num w:numId="8">
    <w:abstractNumId w:val="25"/>
  </w:num>
  <w:num w:numId="9">
    <w:abstractNumId w:val="19"/>
  </w:num>
  <w:num w:numId="10">
    <w:abstractNumId w:val="16"/>
  </w:num>
  <w:num w:numId="11">
    <w:abstractNumId w:val="23"/>
  </w:num>
  <w:num w:numId="12">
    <w:abstractNumId w:val="5"/>
  </w:num>
  <w:num w:numId="13">
    <w:abstractNumId w:val="30"/>
  </w:num>
  <w:num w:numId="14">
    <w:abstractNumId w:val="10"/>
  </w:num>
  <w:num w:numId="15">
    <w:abstractNumId w:val="18"/>
  </w:num>
  <w:num w:numId="16">
    <w:abstractNumId w:val="21"/>
  </w:num>
  <w:num w:numId="17">
    <w:abstractNumId w:val="8"/>
  </w:num>
  <w:num w:numId="18">
    <w:abstractNumId w:val="15"/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20"/>
  </w:num>
  <w:num w:numId="24">
    <w:abstractNumId w:val="22"/>
  </w:num>
  <w:num w:numId="25">
    <w:abstractNumId w:val="35"/>
  </w:num>
  <w:num w:numId="26">
    <w:abstractNumId w:val="12"/>
  </w:num>
  <w:num w:numId="27">
    <w:abstractNumId w:val="14"/>
  </w:num>
  <w:num w:numId="28">
    <w:abstractNumId w:val="3"/>
  </w:num>
  <w:num w:numId="29">
    <w:abstractNumId w:val="17"/>
  </w:num>
  <w:num w:numId="30">
    <w:abstractNumId w:val="27"/>
  </w:num>
  <w:num w:numId="31">
    <w:abstractNumId w:val="7"/>
  </w:num>
  <w:num w:numId="32">
    <w:abstractNumId w:val="13"/>
  </w:num>
  <w:num w:numId="33">
    <w:abstractNumId w:val="26"/>
  </w:num>
  <w:num w:numId="34">
    <w:abstractNumId w:val="29"/>
  </w:num>
  <w:num w:numId="35">
    <w:abstractNumId w:val="34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4657"/>
    <w:rsid w:val="00010A48"/>
    <w:rsid w:val="00012E7C"/>
    <w:rsid w:val="00066CC3"/>
    <w:rsid w:val="00076032"/>
    <w:rsid w:val="00076391"/>
    <w:rsid w:val="0008166C"/>
    <w:rsid w:val="00087781"/>
    <w:rsid w:val="000969CD"/>
    <w:rsid w:val="0009764F"/>
    <w:rsid w:val="000B2C8B"/>
    <w:rsid w:val="000C4559"/>
    <w:rsid w:val="000C4EBF"/>
    <w:rsid w:val="000D06A3"/>
    <w:rsid w:val="000F0D59"/>
    <w:rsid w:val="001025FF"/>
    <w:rsid w:val="00110D4B"/>
    <w:rsid w:val="00120756"/>
    <w:rsid w:val="001216BB"/>
    <w:rsid w:val="001244E8"/>
    <w:rsid w:val="00135F83"/>
    <w:rsid w:val="00136DA9"/>
    <w:rsid w:val="001435AE"/>
    <w:rsid w:val="001614C8"/>
    <w:rsid w:val="00166466"/>
    <w:rsid w:val="001843F2"/>
    <w:rsid w:val="001915DB"/>
    <w:rsid w:val="00191924"/>
    <w:rsid w:val="0019439B"/>
    <w:rsid w:val="001A035D"/>
    <w:rsid w:val="001C48F9"/>
    <w:rsid w:val="001D2859"/>
    <w:rsid w:val="001E2BBA"/>
    <w:rsid w:val="001F2033"/>
    <w:rsid w:val="001F38DC"/>
    <w:rsid w:val="001F78C2"/>
    <w:rsid w:val="002049E7"/>
    <w:rsid w:val="00212BA4"/>
    <w:rsid w:val="00220B2E"/>
    <w:rsid w:val="00222EC3"/>
    <w:rsid w:val="00223052"/>
    <w:rsid w:val="0023461C"/>
    <w:rsid w:val="0025256A"/>
    <w:rsid w:val="00255663"/>
    <w:rsid w:val="00286BAD"/>
    <w:rsid w:val="00286ECC"/>
    <w:rsid w:val="002A2910"/>
    <w:rsid w:val="002B0008"/>
    <w:rsid w:val="002B5FE1"/>
    <w:rsid w:val="002B6149"/>
    <w:rsid w:val="002C5392"/>
    <w:rsid w:val="002D228E"/>
    <w:rsid w:val="002D460E"/>
    <w:rsid w:val="002E5F3D"/>
    <w:rsid w:val="002E716D"/>
    <w:rsid w:val="002F45C6"/>
    <w:rsid w:val="00306708"/>
    <w:rsid w:val="003120B9"/>
    <w:rsid w:val="00323045"/>
    <w:rsid w:val="00331569"/>
    <w:rsid w:val="00344C7E"/>
    <w:rsid w:val="00355916"/>
    <w:rsid w:val="00361093"/>
    <w:rsid w:val="00363C62"/>
    <w:rsid w:val="003718FB"/>
    <w:rsid w:val="003735BD"/>
    <w:rsid w:val="003901A7"/>
    <w:rsid w:val="00393DC6"/>
    <w:rsid w:val="003B1562"/>
    <w:rsid w:val="003B2003"/>
    <w:rsid w:val="003B73AE"/>
    <w:rsid w:val="003C27D7"/>
    <w:rsid w:val="003C696B"/>
    <w:rsid w:val="003D6197"/>
    <w:rsid w:val="003E2AE5"/>
    <w:rsid w:val="003F59BB"/>
    <w:rsid w:val="0040362E"/>
    <w:rsid w:val="00406D5A"/>
    <w:rsid w:val="004107CF"/>
    <w:rsid w:val="00414738"/>
    <w:rsid w:val="00421405"/>
    <w:rsid w:val="004258BD"/>
    <w:rsid w:val="00425D28"/>
    <w:rsid w:val="004458DF"/>
    <w:rsid w:val="004472FC"/>
    <w:rsid w:val="00456A80"/>
    <w:rsid w:val="00462FFE"/>
    <w:rsid w:val="00465CDC"/>
    <w:rsid w:val="0048071B"/>
    <w:rsid w:val="004A4AF0"/>
    <w:rsid w:val="004B2410"/>
    <w:rsid w:val="004C136B"/>
    <w:rsid w:val="004C3DCB"/>
    <w:rsid w:val="004D6611"/>
    <w:rsid w:val="004D7F6E"/>
    <w:rsid w:val="004F6AD0"/>
    <w:rsid w:val="00503D2A"/>
    <w:rsid w:val="00506D20"/>
    <w:rsid w:val="00517E35"/>
    <w:rsid w:val="00520C1E"/>
    <w:rsid w:val="005421C0"/>
    <w:rsid w:val="00544194"/>
    <w:rsid w:val="0054505D"/>
    <w:rsid w:val="005452E2"/>
    <w:rsid w:val="005634C7"/>
    <w:rsid w:val="00571CC8"/>
    <w:rsid w:val="005721A7"/>
    <w:rsid w:val="00575292"/>
    <w:rsid w:val="005776D9"/>
    <w:rsid w:val="00595F2C"/>
    <w:rsid w:val="005A013A"/>
    <w:rsid w:val="005B6CA6"/>
    <w:rsid w:val="005C2779"/>
    <w:rsid w:val="005C6AD3"/>
    <w:rsid w:val="005D51B4"/>
    <w:rsid w:val="005E7103"/>
    <w:rsid w:val="005F6494"/>
    <w:rsid w:val="0060301E"/>
    <w:rsid w:val="00606D04"/>
    <w:rsid w:val="0062534E"/>
    <w:rsid w:val="00632BC6"/>
    <w:rsid w:val="00632DBB"/>
    <w:rsid w:val="006426CD"/>
    <w:rsid w:val="00657A08"/>
    <w:rsid w:val="00667DFC"/>
    <w:rsid w:val="006704B2"/>
    <w:rsid w:val="00675EEF"/>
    <w:rsid w:val="006843F7"/>
    <w:rsid w:val="006C2911"/>
    <w:rsid w:val="006C2FFC"/>
    <w:rsid w:val="006C4752"/>
    <w:rsid w:val="006D60DA"/>
    <w:rsid w:val="007049D7"/>
    <w:rsid w:val="00721D21"/>
    <w:rsid w:val="00721E61"/>
    <w:rsid w:val="00726420"/>
    <w:rsid w:val="00737D18"/>
    <w:rsid w:val="00737E0A"/>
    <w:rsid w:val="007419D7"/>
    <w:rsid w:val="0074535D"/>
    <w:rsid w:val="00760945"/>
    <w:rsid w:val="00766AC7"/>
    <w:rsid w:val="00771E00"/>
    <w:rsid w:val="007746F8"/>
    <w:rsid w:val="00783705"/>
    <w:rsid w:val="0079181E"/>
    <w:rsid w:val="0079204A"/>
    <w:rsid w:val="00792C7F"/>
    <w:rsid w:val="007978C3"/>
    <w:rsid w:val="007A671D"/>
    <w:rsid w:val="007B2F45"/>
    <w:rsid w:val="007C2E14"/>
    <w:rsid w:val="007C4C96"/>
    <w:rsid w:val="007D4EF0"/>
    <w:rsid w:val="007D7C67"/>
    <w:rsid w:val="007E585A"/>
    <w:rsid w:val="007E694F"/>
    <w:rsid w:val="007F1C36"/>
    <w:rsid w:val="00814886"/>
    <w:rsid w:val="00815A6C"/>
    <w:rsid w:val="00815BAC"/>
    <w:rsid w:val="00832502"/>
    <w:rsid w:val="008353DF"/>
    <w:rsid w:val="008420D6"/>
    <w:rsid w:val="0084289E"/>
    <w:rsid w:val="0085010E"/>
    <w:rsid w:val="00882068"/>
    <w:rsid w:val="008932C4"/>
    <w:rsid w:val="00896931"/>
    <w:rsid w:val="008A1A51"/>
    <w:rsid w:val="008B689F"/>
    <w:rsid w:val="008B7272"/>
    <w:rsid w:val="008C03A5"/>
    <w:rsid w:val="008C229D"/>
    <w:rsid w:val="008C31ED"/>
    <w:rsid w:val="008C3283"/>
    <w:rsid w:val="008C7FCA"/>
    <w:rsid w:val="008D17D0"/>
    <w:rsid w:val="008D1FF0"/>
    <w:rsid w:val="0090400D"/>
    <w:rsid w:val="0090420B"/>
    <w:rsid w:val="00906630"/>
    <w:rsid w:val="009103B2"/>
    <w:rsid w:val="00913279"/>
    <w:rsid w:val="009165C3"/>
    <w:rsid w:val="00936B55"/>
    <w:rsid w:val="009372FA"/>
    <w:rsid w:val="00944C10"/>
    <w:rsid w:val="00952EE9"/>
    <w:rsid w:val="00956DCB"/>
    <w:rsid w:val="00967FD0"/>
    <w:rsid w:val="0097009D"/>
    <w:rsid w:val="00973D87"/>
    <w:rsid w:val="00976DED"/>
    <w:rsid w:val="00982D94"/>
    <w:rsid w:val="009839DC"/>
    <w:rsid w:val="009944A5"/>
    <w:rsid w:val="0099556D"/>
    <w:rsid w:val="009A0EAD"/>
    <w:rsid w:val="009C15E9"/>
    <w:rsid w:val="009C2C13"/>
    <w:rsid w:val="009C7C67"/>
    <w:rsid w:val="009D7F0A"/>
    <w:rsid w:val="009E60C2"/>
    <w:rsid w:val="009F06C0"/>
    <w:rsid w:val="009F4979"/>
    <w:rsid w:val="00A17AD4"/>
    <w:rsid w:val="00A22EEC"/>
    <w:rsid w:val="00A408F8"/>
    <w:rsid w:val="00A416AF"/>
    <w:rsid w:val="00A54D75"/>
    <w:rsid w:val="00A579E4"/>
    <w:rsid w:val="00A630A3"/>
    <w:rsid w:val="00A853DA"/>
    <w:rsid w:val="00A92E8C"/>
    <w:rsid w:val="00AB18AA"/>
    <w:rsid w:val="00AB197F"/>
    <w:rsid w:val="00AC07FB"/>
    <w:rsid w:val="00AE21F1"/>
    <w:rsid w:val="00AE34C2"/>
    <w:rsid w:val="00AE49E6"/>
    <w:rsid w:val="00AF267C"/>
    <w:rsid w:val="00AF3892"/>
    <w:rsid w:val="00B0457F"/>
    <w:rsid w:val="00B205DF"/>
    <w:rsid w:val="00B23C72"/>
    <w:rsid w:val="00B27C2F"/>
    <w:rsid w:val="00B32882"/>
    <w:rsid w:val="00B41A7A"/>
    <w:rsid w:val="00B46326"/>
    <w:rsid w:val="00B46B79"/>
    <w:rsid w:val="00B50615"/>
    <w:rsid w:val="00B6421F"/>
    <w:rsid w:val="00B7173F"/>
    <w:rsid w:val="00B72770"/>
    <w:rsid w:val="00B7405F"/>
    <w:rsid w:val="00B752B5"/>
    <w:rsid w:val="00B7688D"/>
    <w:rsid w:val="00B836A8"/>
    <w:rsid w:val="00B90D49"/>
    <w:rsid w:val="00B91C4C"/>
    <w:rsid w:val="00BA00F9"/>
    <w:rsid w:val="00BA1AAA"/>
    <w:rsid w:val="00BB0BF1"/>
    <w:rsid w:val="00BB3800"/>
    <w:rsid w:val="00BB4607"/>
    <w:rsid w:val="00BB6540"/>
    <w:rsid w:val="00BC403A"/>
    <w:rsid w:val="00BC439F"/>
    <w:rsid w:val="00BC6386"/>
    <w:rsid w:val="00BD1283"/>
    <w:rsid w:val="00BE34E1"/>
    <w:rsid w:val="00BF01C5"/>
    <w:rsid w:val="00BF592E"/>
    <w:rsid w:val="00C00575"/>
    <w:rsid w:val="00C22AA7"/>
    <w:rsid w:val="00C27AF4"/>
    <w:rsid w:val="00C372DC"/>
    <w:rsid w:val="00C41564"/>
    <w:rsid w:val="00C62A8C"/>
    <w:rsid w:val="00C67251"/>
    <w:rsid w:val="00C67327"/>
    <w:rsid w:val="00C76187"/>
    <w:rsid w:val="00C77BA2"/>
    <w:rsid w:val="00C82ECA"/>
    <w:rsid w:val="00CA25A6"/>
    <w:rsid w:val="00CB15AC"/>
    <w:rsid w:val="00CC4BF6"/>
    <w:rsid w:val="00CF692E"/>
    <w:rsid w:val="00D1434A"/>
    <w:rsid w:val="00D472FE"/>
    <w:rsid w:val="00D53932"/>
    <w:rsid w:val="00D5797A"/>
    <w:rsid w:val="00D579C1"/>
    <w:rsid w:val="00D66E5C"/>
    <w:rsid w:val="00D74E48"/>
    <w:rsid w:val="00D81628"/>
    <w:rsid w:val="00D83C4E"/>
    <w:rsid w:val="00D91040"/>
    <w:rsid w:val="00D94B7C"/>
    <w:rsid w:val="00D94EA6"/>
    <w:rsid w:val="00DA2B62"/>
    <w:rsid w:val="00DC2455"/>
    <w:rsid w:val="00E20EC2"/>
    <w:rsid w:val="00E22BA2"/>
    <w:rsid w:val="00E2470B"/>
    <w:rsid w:val="00E25C72"/>
    <w:rsid w:val="00E31DDC"/>
    <w:rsid w:val="00E6046F"/>
    <w:rsid w:val="00E62E47"/>
    <w:rsid w:val="00E74513"/>
    <w:rsid w:val="00E75442"/>
    <w:rsid w:val="00E92115"/>
    <w:rsid w:val="00EA2B1B"/>
    <w:rsid w:val="00EB6174"/>
    <w:rsid w:val="00EC2E54"/>
    <w:rsid w:val="00EC4607"/>
    <w:rsid w:val="00EE0481"/>
    <w:rsid w:val="00F00448"/>
    <w:rsid w:val="00F02436"/>
    <w:rsid w:val="00F0724D"/>
    <w:rsid w:val="00F11B22"/>
    <w:rsid w:val="00F132CD"/>
    <w:rsid w:val="00F206DD"/>
    <w:rsid w:val="00F305F7"/>
    <w:rsid w:val="00F31506"/>
    <w:rsid w:val="00F502E7"/>
    <w:rsid w:val="00F52F80"/>
    <w:rsid w:val="00F6491A"/>
    <w:rsid w:val="00F805C8"/>
    <w:rsid w:val="00F83D1C"/>
    <w:rsid w:val="00F84546"/>
    <w:rsid w:val="00F87C27"/>
    <w:rsid w:val="00F90FFD"/>
    <w:rsid w:val="00F93F6C"/>
    <w:rsid w:val="00FA3294"/>
    <w:rsid w:val="00FB2D0B"/>
    <w:rsid w:val="00FB3A92"/>
    <w:rsid w:val="00FC1EC3"/>
    <w:rsid w:val="00FC1F1B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20756"/>
    <w:pPr>
      <w:ind w:left="708"/>
    </w:pPr>
  </w:style>
  <w:style w:type="paragraph" w:customStyle="1" w:styleId="ConsNonformat">
    <w:name w:val="ConsNonformat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rsid w:val="0023461C"/>
    <w:rPr>
      <w:sz w:val="30"/>
      <w:szCs w:val="3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23461C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3461C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23461C"/>
    <w:pPr>
      <w:shd w:val="clear" w:color="auto" w:fill="FFFFFF"/>
      <w:spacing w:after="60" w:line="324" w:lineRule="exact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BAFBC3D18108908FDFD4B6BC340CCDFEA80A99FDD8F86EAC2463B17BFE612FE5B24A3EC6FFBD870Bu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97291;fld=134;dst=1000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C634F6EB641A8607460FED9E41C1DBFFDC88BE921145BF9F278D9BCFEEA97F929C4D95AA014vEL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65CD-1717-4656-B614-36B2C13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52</Words>
  <Characters>18491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7</cp:revision>
  <cp:lastPrinted>2019-06-04T23:43:00Z</cp:lastPrinted>
  <dcterms:created xsi:type="dcterms:W3CDTF">2018-08-15T03:15:00Z</dcterms:created>
  <dcterms:modified xsi:type="dcterms:W3CDTF">2019-06-08T04:08:00Z</dcterms:modified>
</cp:coreProperties>
</file>